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394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2470"/>
        <w:gridCol w:w="1587"/>
        <w:gridCol w:w="2020"/>
        <w:gridCol w:w="2558"/>
      </w:tblGrid>
      <w:tr w:rsidR="009F3139" w:rsidRPr="00110DC2" w:rsidTr="00250878">
        <w:trPr>
          <w:trHeight w:val="261"/>
        </w:trPr>
        <w:tc>
          <w:tcPr>
            <w:tcW w:w="715" w:type="dxa"/>
          </w:tcPr>
          <w:p w:rsidR="002051AC" w:rsidRPr="00110DC2" w:rsidRDefault="002051AC" w:rsidP="00C365C7">
            <w:pPr>
              <w:jc w:val="center"/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>S.No</w:t>
            </w:r>
          </w:p>
        </w:tc>
        <w:tc>
          <w:tcPr>
            <w:tcW w:w="2470" w:type="dxa"/>
          </w:tcPr>
          <w:p w:rsidR="002051AC" w:rsidRPr="00110DC2" w:rsidRDefault="002051AC" w:rsidP="00C365C7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 xml:space="preserve">Name </w:t>
            </w:r>
          </w:p>
        </w:tc>
        <w:tc>
          <w:tcPr>
            <w:tcW w:w="1587" w:type="dxa"/>
          </w:tcPr>
          <w:p w:rsidR="002051AC" w:rsidRPr="00110DC2" w:rsidRDefault="002051AC" w:rsidP="00C365C7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>Range Value</w:t>
            </w:r>
          </w:p>
        </w:tc>
        <w:tc>
          <w:tcPr>
            <w:tcW w:w="2020" w:type="dxa"/>
          </w:tcPr>
          <w:p w:rsidR="002051AC" w:rsidRPr="00110DC2" w:rsidRDefault="002051AC" w:rsidP="00C365C7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>Description</w:t>
            </w:r>
          </w:p>
        </w:tc>
        <w:tc>
          <w:tcPr>
            <w:tcW w:w="2558" w:type="dxa"/>
          </w:tcPr>
          <w:p w:rsidR="002051AC" w:rsidRPr="00110DC2" w:rsidRDefault="002051AC" w:rsidP="00C365C7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>Example</w:t>
            </w:r>
          </w:p>
        </w:tc>
      </w:tr>
      <w:tr w:rsidR="009F3139" w:rsidRPr="00110DC2" w:rsidTr="00250878">
        <w:tc>
          <w:tcPr>
            <w:tcW w:w="715" w:type="dxa"/>
          </w:tcPr>
          <w:p w:rsidR="002051AC" w:rsidRPr="00110DC2" w:rsidRDefault="002051AC" w:rsidP="00C365C7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>1.</w:t>
            </w:r>
          </w:p>
        </w:tc>
        <w:tc>
          <w:tcPr>
            <w:tcW w:w="2470" w:type="dxa"/>
          </w:tcPr>
          <w:p w:rsidR="002051AC" w:rsidRPr="00110DC2" w:rsidRDefault="00CE2102" w:rsidP="00C365C7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 xml:space="preserve">Interface </w:t>
            </w:r>
            <w:r w:rsidR="002051AC" w:rsidRPr="00110DC2">
              <w:rPr>
                <w:rFonts w:ascii="Centaur" w:hAnsi="Centaur"/>
                <w:sz w:val="24"/>
                <w:szCs w:val="24"/>
              </w:rPr>
              <w:t xml:space="preserve">Type </w:t>
            </w:r>
          </w:p>
        </w:tc>
        <w:tc>
          <w:tcPr>
            <w:tcW w:w="1587" w:type="dxa"/>
          </w:tcPr>
          <w:p w:rsidR="002051AC" w:rsidRPr="00110DC2" w:rsidRDefault="008E3143" w:rsidP="00075574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>1</w:t>
            </w:r>
            <w:r w:rsidR="00075574" w:rsidRPr="00110DC2">
              <w:rPr>
                <w:rFonts w:ascii="Centaur" w:hAnsi="Centaur"/>
                <w:sz w:val="24"/>
                <w:szCs w:val="24"/>
              </w:rPr>
              <w:t>,2,</w:t>
            </w:r>
            <w:r w:rsidR="002051AC" w:rsidRPr="00110DC2">
              <w:rPr>
                <w:rFonts w:ascii="Centaur" w:hAnsi="Centaur"/>
                <w:sz w:val="24"/>
                <w:szCs w:val="24"/>
              </w:rPr>
              <w:t>3</w:t>
            </w:r>
          </w:p>
        </w:tc>
        <w:tc>
          <w:tcPr>
            <w:tcW w:w="2020" w:type="dxa"/>
          </w:tcPr>
          <w:p w:rsidR="002051AC" w:rsidRPr="00110DC2" w:rsidRDefault="002051AC" w:rsidP="00CE2102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>1-File, 2-</w:t>
            </w:r>
            <w:r w:rsidR="00CE2102" w:rsidRPr="00110DC2">
              <w:rPr>
                <w:rFonts w:ascii="Centaur" w:hAnsi="Centaur"/>
                <w:sz w:val="24"/>
                <w:szCs w:val="24"/>
              </w:rPr>
              <w:t xml:space="preserve"> Local network adapter</w:t>
            </w:r>
            <w:r w:rsidR="00B7016F" w:rsidRPr="00110DC2">
              <w:rPr>
                <w:rFonts w:ascii="Centaur" w:hAnsi="Centaur"/>
                <w:sz w:val="24"/>
                <w:szCs w:val="24"/>
              </w:rPr>
              <w:t>, 3</w:t>
            </w:r>
            <w:r w:rsidRPr="00110DC2">
              <w:rPr>
                <w:rFonts w:ascii="Centaur" w:hAnsi="Centaur"/>
                <w:sz w:val="24"/>
                <w:szCs w:val="24"/>
              </w:rPr>
              <w:t>-</w:t>
            </w:r>
            <w:r w:rsidR="00CE2102" w:rsidRPr="00110DC2">
              <w:rPr>
                <w:rFonts w:ascii="Centaur" w:hAnsi="Centaur"/>
                <w:sz w:val="24"/>
                <w:szCs w:val="24"/>
              </w:rPr>
              <w:t xml:space="preserve"> Network adapter </w:t>
            </w:r>
            <w:r w:rsidRPr="00110DC2">
              <w:rPr>
                <w:rFonts w:ascii="Centaur" w:hAnsi="Centaur"/>
                <w:sz w:val="24"/>
                <w:szCs w:val="24"/>
              </w:rPr>
              <w:t>on remote machine.</w:t>
            </w:r>
          </w:p>
        </w:tc>
        <w:tc>
          <w:tcPr>
            <w:tcW w:w="2558" w:type="dxa"/>
          </w:tcPr>
          <w:p w:rsidR="002051AC" w:rsidRPr="00110DC2" w:rsidRDefault="002051AC" w:rsidP="007102DA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>2</w:t>
            </w:r>
            <w:r w:rsidR="007102DA">
              <w:rPr>
                <w:rFonts w:ascii="Centaur" w:hAnsi="Centaur"/>
                <w:sz w:val="24"/>
                <w:szCs w:val="24"/>
              </w:rPr>
              <w:t xml:space="preserve"> </w:t>
            </w:r>
            <w:r w:rsidR="00CE2102" w:rsidRPr="00110DC2">
              <w:rPr>
                <w:rFonts w:ascii="Centaur" w:hAnsi="Centaur"/>
                <w:sz w:val="24"/>
                <w:szCs w:val="24"/>
              </w:rPr>
              <w:t xml:space="preserve"> </w:t>
            </w:r>
          </w:p>
        </w:tc>
      </w:tr>
      <w:tr w:rsidR="009F3139" w:rsidRPr="00110DC2" w:rsidTr="00250878">
        <w:tc>
          <w:tcPr>
            <w:tcW w:w="715" w:type="dxa"/>
          </w:tcPr>
          <w:p w:rsidR="002051AC" w:rsidRPr="00110DC2" w:rsidRDefault="002051AC" w:rsidP="00C365C7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>2.</w:t>
            </w:r>
          </w:p>
        </w:tc>
        <w:tc>
          <w:tcPr>
            <w:tcW w:w="2470" w:type="dxa"/>
          </w:tcPr>
          <w:p w:rsidR="002051AC" w:rsidRPr="00110DC2" w:rsidRDefault="002051AC" w:rsidP="00C365C7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 xml:space="preserve">Snaplen </w:t>
            </w:r>
          </w:p>
        </w:tc>
        <w:tc>
          <w:tcPr>
            <w:tcW w:w="1587" w:type="dxa"/>
          </w:tcPr>
          <w:p w:rsidR="002051AC" w:rsidRPr="00110DC2" w:rsidRDefault="002051AC" w:rsidP="00C365C7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>1-65535</w:t>
            </w:r>
          </w:p>
        </w:tc>
        <w:tc>
          <w:tcPr>
            <w:tcW w:w="2020" w:type="dxa"/>
          </w:tcPr>
          <w:p w:rsidR="002051AC" w:rsidRPr="00110DC2" w:rsidRDefault="002051AC" w:rsidP="00C365C7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 xml:space="preserve">Snaplen is the amount </w:t>
            </w:r>
            <w:r w:rsidR="000A6E65" w:rsidRPr="00110DC2">
              <w:rPr>
                <w:rFonts w:ascii="Centaur" w:hAnsi="Centaur"/>
                <w:sz w:val="24"/>
                <w:szCs w:val="24"/>
              </w:rPr>
              <w:t xml:space="preserve">of </w:t>
            </w:r>
            <w:r w:rsidRPr="00110DC2">
              <w:rPr>
                <w:rFonts w:ascii="Centaur" w:hAnsi="Centaur"/>
                <w:sz w:val="24"/>
                <w:szCs w:val="24"/>
              </w:rPr>
              <w:t>data captured by each frame. The Snaplen ranges from 0-65535.</w:t>
            </w:r>
          </w:p>
        </w:tc>
        <w:tc>
          <w:tcPr>
            <w:tcW w:w="2558" w:type="dxa"/>
          </w:tcPr>
          <w:p w:rsidR="002051AC" w:rsidRPr="00110DC2" w:rsidRDefault="002051AC" w:rsidP="00C365C7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>65535</w:t>
            </w:r>
          </w:p>
        </w:tc>
      </w:tr>
      <w:tr w:rsidR="009F3139" w:rsidRPr="00110DC2" w:rsidTr="00250878">
        <w:tc>
          <w:tcPr>
            <w:tcW w:w="715" w:type="dxa"/>
          </w:tcPr>
          <w:p w:rsidR="002051AC" w:rsidRPr="00110DC2" w:rsidRDefault="002051AC" w:rsidP="00C365C7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>3.</w:t>
            </w:r>
          </w:p>
        </w:tc>
        <w:tc>
          <w:tcPr>
            <w:tcW w:w="2470" w:type="dxa"/>
          </w:tcPr>
          <w:p w:rsidR="002051AC" w:rsidRPr="00110DC2" w:rsidRDefault="00CE2102" w:rsidP="00C365C7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 xml:space="preserve">Time out </w:t>
            </w:r>
          </w:p>
        </w:tc>
        <w:tc>
          <w:tcPr>
            <w:tcW w:w="1587" w:type="dxa"/>
          </w:tcPr>
          <w:p w:rsidR="002051AC" w:rsidRPr="00110DC2" w:rsidRDefault="008E3143" w:rsidP="00C365C7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>0001-Infinity</w:t>
            </w:r>
          </w:p>
        </w:tc>
        <w:tc>
          <w:tcPr>
            <w:tcW w:w="2020" w:type="dxa"/>
          </w:tcPr>
          <w:p w:rsidR="002051AC" w:rsidRPr="00110DC2" w:rsidRDefault="00CE2102" w:rsidP="00C365C7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>The time to wait for a packet at an interface. It is in milliseconds</w:t>
            </w:r>
          </w:p>
          <w:p w:rsidR="002051AC" w:rsidRPr="00110DC2" w:rsidRDefault="002051AC" w:rsidP="00C365C7">
            <w:pPr>
              <w:rPr>
                <w:rFonts w:ascii="Centaur" w:hAnsi="Centaur"/>
                <w:sz w:val="24"/>
                <w:szCs w:val="24"/>
              </w:rPr>
            </w:pPr>
          </w:p>
        </w:tc>
        <w:tc>
          <w:tcPr>
            <w:tcW w:w="2558" w:type="dxa"/>
          </w:tcPr>
          <w:p w:rsidR="002051AC" w:rsidRPr="00110DC2" w:rsidRDefault="002051AC" w:rsidP="00C365C7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 xml:space="preserve">2000 </w:t>
            </w:r>
          </w:p>
          <w:p w:rsidR="002051AC" w:rsidRPr="00110DC2" w:rsidRDefault="002051AC" w:rsidP="00CE2102">
            <w:pPr>
              <w:rPr>
                <w:rFonts w:ascii="Centaur" w:hAnsi="Centaur"/>
                <w:sz w:val="24"/>
                <w:szCs w:val="24"/>
              </w:rPr>
            </w:pPr>
          </w:p>
        </w:tc>
      </w:tr>
      <w:tr w:rsidR="009F3139" w:rsidRPr="00110DC2" w:rsidTr="00250878">
        <w:tc>
          <w:tcPr>
            <w:tcW w:w="715" w:type="dxa"/>
          </w:tcPr>
          <w:p w:rsidR="002051AC" w:rsidRPr="00110DC2" w:rsidRDefault="002051AC" w:rsidP="00C365C7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>4.</w:t>
            </w:r>
          </w:p>
        </w:tc>
        <w:tc>
          <w:tcPr>
            <w:tcW w:w="2470" w:type="dxa"/>
          </w:tcPr>
          <w:p w:rsidR="002051AC" w:rsidRPr="00110DC2" w:rsidRDefault="002051AC" w:rsidP="00C365C7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>Promiscuous Mode</w:t>
            </w:r>
          </w:p>
        </w:tc>
        <w:tc>
          <w:tcPr>
            <w:tcW w:w="1587" w:type="dxa"/>
          </w:tcPr>
          <w:p w:rsidR="002051AC" w:rsidRPr="00110DC2" w:rsidRDefault="002051AC" w:rsidP="00C365C7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>y/n</w:t>
            </w:r>
          </w:p>
        </w:tc>
        <w:tc>
          <w:tcPr>
            <w:tcW w:w="2020" w:type="dxa"/>
          </w:tcPr>
          <w:p w:rsidR="002051AC" w:rsidRPr="00110DC2" w:rsidRDefault="00CE2102" w:rsidP="00C365C7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 xml:space="preserve">Promiscuous Mode. </w:t>
            </w:r>
          </w:p>
          <w:p w:rsidR="002051AC" w:rsidRPr="00110DC2" w:rsidRDefault="002051AC" w:rsidP="00CE2102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 xml:space="preserve">Promiscuous mode(y) - captures all the traffic </w:t>
            </w:r>
            <w:r w:rsidR="00CE2102" w:rsidRPr="00110DC2">
              <w:rPr>
                <w:rFonts w:ascii="Centaur" w:hAnsi="Centaur"/>
                <w:sz w:val="24"/>
                <w:szCs w:val="24"/>
              </w:rPr>
              <w:t>frames that pass through the given interface</w:t>
            </w:r>
            <w:r w:rsidRPr="00110DC2">
              <w:rPr>
                <w:rFonts w:ascii="Centaur" w:hAnsi="Centaur"/>
                <w:sz w:val="24"/>
                <w:szCs w:val="24"/>
              </w:rPr>
              <w:t xml:space="preserve">. </w:t>
            </w:r>
            <w:r w:rsidR="00CE2102" w:rsidRPr="00110DC2">
              <w:rPr>
                <w:rFonts w:ascii="Centaur" w:hAnsi="Centaur"/>
                <w:sz w:val="24"/>
                <w:szCs w:val="24"/>
              </w:rPr>
              <w:t xml:space="preserve">The  no option (n) </w:t>
            </w:r>
            <w:r w:rsidRPr="00110DC2">
              <w:rPr>
                <w:rFonts w:ascii="Centaur" w:hAnsi="Centaur"/>
                <w:sz w:val="24"/>
                <w:szCs w:val="24"/>
              </w:rPr>
              <w:t xml:space="preserve">Captures only </w:t>
            </w:r>
            <w:r w:rsidR="00CE2102" w:rsidRPr="00110DC2">
              <w:rPr>
                <w:rFonts w:ascii="Centaur" w:hAnsi="Centaur"/>
                <w:sz w:val="24"/>
                <w:szCs w:val="24"/>
              </w:rPr>
              <w:t>frames that are sent and received by that interface</w:t>
            </w:r>
            <w:r w:rsidRPr="00110DC2">
              <w:rPr>
                <w:rFonts w:ascii="Centaur" w:hAnsi="Centaur"/>
                <w:sz w:val="24"/>
                <w:szCs w:val="24"/>
              </w:rPr>
              <w:t xml:space="preserve"> </w:t>
            </w:r>
          </w:p>
        </w:tc>
        <w:tc>
          <w:tcPr>
            <w:tcW w:w="2558" w:type="dxa"/>
          </w:tcPr>
          <w:p w:rsidR="002051AC" w:rsidRPr="00110DC2" w:rsidRDefault="002051AC" w:rsidP="00C365C7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>y</w:t>
            </w:r>
          </w:p>
        </w:tc>
      </w:tr>
      <w:tr w:rsidR="009F3139" w:rsidRPr="00110DC2" w:rsidTr="00250878">
        <w:tc>
          <w:tcPr>
            <w:tcW w:w="715" w:type="dxa"/>
          </w:tcPr>
          <w:p w:rsidR="002051AC" w:rsidRPr="00110DC2" w:rsidRDefault="002051AC" w:rsidP="00C365C7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>5.</w:t>
            </w:r>
          </w:p>
        </w:tc>
        <w:tc>
          <w:tcPr>
            <w:tcW w:w="2470" w:type="dxa"/>
          </w:tcPr>
          <w:p w:rsidR="002051AC" w:rsidRPr="00110DC2" w:rsidRDefault="002051AC" w:rsidP="00C365C7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>Count</w:t>
            </w:r>
          </w:p>
        </w:tc>
        <w:tc>
          <w:tcPr>
            <w:tcW w:w="1587" w:type="dxa"/>
          </w:tcPr>
          <w:p w:rsidR="002051AC" w:rsidRPr="00110DC2" w:rsidRDefault="008E3143" w:rsidP="00C365C7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>0-Infinity</w:t>
            </w:r>
          </w:p>
        </w:tc>
        <w:tc>
          <w:tcPr>
            <w:tcW w:w="2020" w:type="dxa"/>
          </w:tcPr>
          <w:p w:rsidR="002051AC" w:rsidRPr="00110DC2" w:rsidRDefault="002051AC" w:rsidP="00C365C7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>Count –No of frames to be captured</w:t>
            </w:r>
            <w:r w:rsidR="000A6E65" w:rsidRPr="00110DC2">
              <w:rPr>
                <w:rFonts w:ascii="Centaur" w:hAnsi="Centaur"/>
                <w:sz w:val="24"/>
                <w:szCs w:val="24"/>
              </w:rPr>
              <w:t>.</w:t>
            </w:r>
            <w:r w:rsidRPr="00110DC2">
              <w:rPr>
                <w:rFonts w:ascii="Centaur" w:hAnsi="Centaur"/>
                <w:sz w:val="24"/>
                <w:szCs w:val="24"/>
              </w:rPr>
              <w:t xml:space="preserve"> Ranges from 0 to ∞.</w:t>
            </w:r>
          </w:p>
        </w:tc>
        <w:tc>
          <w:tcPr>
            <w:tcW w:w="2558" w:type="dxa"/>
          </w:tcPr>
          <w:p w:rsidR="002051AC" w:rsidRPr="00110DC2" w:rsidRDefault="002051AC" w:rsidP="00C365C7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>0</w:t>
            </w:r>
          </w:p>
        </w:tc>
      </w:tr>
      <w:tr w:rsidR="009F3139" w:rsidRPr="00110DC2" w:rsidTr="00250878">
        <w:tc>
          <w:tcPr>
            <w:tcW w:w="715" w:type="dxa"/>
          </w:tcPr>
          <w:p w:rsidR="002051AC" w:rsidRPr="00110DC2" w:rsidRDefault="002051AC" w:rsidP="00C365C7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>6.</w:t>
            </w:r>
          </w:p>
        </w:tc>
        <w:tc>
          <w:tcPr>
            <w:tcW w:w="2470" w:type="dxa"/>
          </w:tcPr>
          <w:p w:rsidR="002051AC" w:rsidRPr="00110DC2" w:rsidRDefault="004A425C" w:rsidP="00C365C7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>Format</w:t>
            </w:r>
          </w:p>
        </w:tc>
        <w:tc>
          <w:tcPr>
            <w:tcW w:w="1587" w:type="dxa"/>
          </w:tcPr>
          <w:p w:rsidR="002051AC" w:rsidRPr="00110DC2" w:rsidRDefault="009F3139" w:rsidP="00C365C7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>Hex/Dec</w:t>
            </w:r>
          </w:p>
        </w:tc>
        <w:tc>
          <w:tcPr>
            <w:tcW w:w="2020" w:type="dxa"/>
          </w:tcPr>
          <w:p w:rsidR="002051AC" w:rsidRPr="00110DC2" w:rsidRDefault="00CE2102" w:rsidP="000A6E65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>The display format</w:t>
            </w:r>
            <w:r w:rsidR="002051AC" w:rsidRPr="00110DC2">
              <w:rPr>
                <w:rFonts w:ascii="Centaur" w:hAnsi="Centaur"/>
                <w:sz w:val="24"/>
                <w:szCs w:val="24"/>
              </w:rPr>
              <w:t xml:space="preserve"> for captured </w:t>
            </w:r>
            <w:r w:rsidR="000A6E65" w:rsidRPr="00110DC2">
              <w:rPr>
                <w:rFonts w:ascii="Centaur" w:hAnsi="Centaur"/>
                <w:sz w:val="24"/>
                <w:szCs w:val="24"/>
              </w:rPr>
              <w:t>frames</w:t>
            </w:r>
          </w:p>
        </w:tc>
        <w:tc>
          <w:tcPr>
            <w:tcW w:w="2558" w:type="dxa"/>
          </w:tcPr>
          <w:p w:rsidR="002051AC" w:rsidRPr="00110DC2" w:rsidRDefault="004A425C" w:rsidP="00C365C7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>h</w:t>
            </w:r>
            <w:r w:rsidR="009F3139" w:rsidRPr="00110DC2">
              <w:rPr>
                <w:rFonts w:ascii="Centaur" w:hAnsi="Centaur"/>
                <w:sz w:val="24"/>
                <w:szCs w:val="24"/>
              </w:rPr>
              <w:t>ex</w:t>
            </w:r>
            <w:r w:rsidRPr="00110DC2">
              <w:rPr>
                <w:rFonts w:ascii="Centaur" w:hAnsi="Centaur"/>
                <w:sz w:val="24"/>
                <w:szCs w:val="24"/>
              </w:rPr>
              <w:t>adecimal</w:t>
            </w:r>
          </w:p>
        </w:tc>
      </w:tr>
      <w:tr w:rsidR="009F3139" w:rsidRPr="00110DC2" w:rsidTr="00250878">
        <w:tc>
          <w:tcPr>
            <w:tcW w:w="715" w:type="dxa"/>
          </w:tcPr>
          <w:p w:rsidR="002051AC" w:rsidRPr="00110DC2" w:rsidRDefault="009F3139" w:rsidP="00C365C7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>7.</w:t>
            </w:r>
          </w:p>
        </w:tc>
        <w:tc>
          <w:tcPr>
            <w:tcW w:w="2470" w:type="dxa"/>
          </w:tcPr>
          <w:p w:rsidR="002051AC" w:rsidRPr="00110DC2" w:rsidRDefault="009F3139" w:rsidP="00C365C7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>Callback function</w:t>
            </w:r>
          </w:p>
        </w:tc>
        <w:tc>
          <w:tcPr>
            <w:tcW w:w="1587" w:type="dxa"/>
          </w:tcPr>
          <w:p w:rsidR="002051AC" w:rsidRPr="00110DC2" w:rsidRDefault="008E3143" w:rsidP="00C365C7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 xml:space="preserve">TclScript </w:t>
            </w:r>
          </w:p>
          <w:p w:rsidR="009F3139" w:rsidRPr="00110DC2" w:rsidRDefault="003E09E7" w:rsidP="00C365C7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 xml:space="preserve"> </w:t>
            </w:r>
          </w:p>
        </w:tc>
        <w:tc>
          <w:tcPr>
            <w:tcW w:w="2020" w:type="dxa"/>
          </w:tcPr>
          <w:p w:rsidR="002051AC" w:rsidRPr="00110DC2" w:rsidRDefault="00CE2102" w:rsidP="00C365C7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>A Tcl Script that will be</w:t>
            </w:r>
            <w:r w:rsidR="000A6E65" w:rsidRPr="00110DC2">
              <w:rPr>
                <w:rFonts w:ascii="Centaur" w:hAnsi="Centaur"/>
                <w:sz w:val="24"/>
                <w:szCs w:val="24"/>
              </w:rPr>
              <w:t xml:space="preserve"> called on packet capture event. Applicable only for “loop” option</w:t>
            </w:r>
          </w:p>
        </w:tc>
        <w:tc>
          <w:tcPr>
            <w:tcW w:w="2558" w:type="dxa"/>
          </w:tcPr>
          <w:p w:rsidR="002051AC" w:rsidRPr="00110DC2" w:rsidRDefault="007102DA" w:rsidP="00C365C7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p</w:t>
            </w:r>
            <w:r w:rsidR="00356616" w:rsidRPr="00110DC2">
              <w:rPr>
                <w:rFonts w:ascii="Centaur" w:hAnsi="Centaur"/>
                <w:sz w:val="24"/>
                <w:szCs w:val="24"/>
              </w:rPr>
              <w:t>uts</w:t>
            </w:r>
            <w:r w:rsidR="008E3143" w:rsidRPr="00110DC2">
              <w:rPr>
                <w:rFonts w:ascii="Centaur" w:hAnsi="Centaur"/>
                <w:sz w:val="24"/>
                <w:szCs w:val="24"/>
              </w:rPr>
              <w:t xml:space="preserve"> “%H %D”</w:t>
            </w:r>
          </w:p>
        </w:tc>
      </w:tr>
      <w:tr w:rsidR="009F3139" w:rsidRPr="00110DC2" w:rsidTr="00250878">
        <w:tc>
          <w:tcPr>
            <w:tcW w:w="715" w:type="dxa"/>
          </w:tcPr>
          <w:p w:rsidR="009F3139" w:rsidRPr="00110DC2" w:rsidRDefault="009F3139" w:rsidP="00C365C7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>8.</w:t>
            </w:r>
          </w:p>
        </w:tc>
        <w:tc>
          <w:tcPr>
            <w:tcW w:w="2470" w:type="dxa"/>
          </w:tcPr>
          <w:p w:rsidR="009F3139" w:rsidRPr="00110DC2" w:rsidRDefault="009F3139" w:rsidP="00C365C7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 xml:space="preserve">Filter </w:t>
            </w:r>
          </w:p>
        </w:tc>
        <w:tc>
          <w:tcPr>
            <w:tcW w:w="1587" w:type="dxa"/>
          </w:tcPr>
          <w:p w:rsidR="009F3139" w:rsidRPr="00110DC2" w:rsidRDefault="003E09E7" w:rsidP="00C365C7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 xml:space="preserve">WinPcap capture </w:t>
            </w:r>
            <w:r w:rsidR="009F3139" w:rsidRPr="00110DC2">
              <w:rPr>
                <w:rFonts w:ascii="Centaur" w:hAnsi="Centaur"/>
                <w:sz w:val="24"/>
                <w:szCs w:val="24"/>
              </w:rPr>
              <w:t xml:space="preserve"> </w:t>
            </w:r>
          </w:p>
        </w:tc>
        <w:tc>
          <w:tcPr>
            <w:tcW w:w="2020" w:type="dxa"/>
          </w:tcPr>
          <w:p w:rsidR="009F3139" w:rsidRPr="00110DC2" w:rsidRDefault="008A0C30" w:rsidP="008A0C30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 xml:space="preserve">Capture Filter. This is same as </w:t>
            </w:r>
            <w:r w:rsidR="005A4374" w:rsidRPr="00110DC2">
              <w:rPr>
                <w:rFonts w:ascii="Centaur" w:hAnsi="Centaur"/>
                <w:sz w:val="24"/>
                <w:szCs w:val="24"/>
              </w:rPr>
              <w:t>WinPcap</w:t>
            </w:r>
            <w:r w:rsidRPr="00110DC2">
              <w:rPr>
                <w:rFonts w:ascii="Centaur" w:hAnsi="Centaur"/>
                <w:sz w:val="24"/>
                <w:szCs w:val="24"/>
              </w:rPr>
              <w:t xml:space="preserve"> capture filter.</w:t>
            </w:r>
            <w:r w:rsidR="009F3139" w:rsidRPr="00110DC2">
              <w:rPr>
                <w:rFonts w:ascii="Centaur" w:hAnsi="Centaur"/>
                <w:sz w:val="24"/>
                <w:szCs w:val="24"/>
              </w:rPr>
              <w:t xml:space="preserve"> </w:t>
            </w:r>
          </w:p>
        </w:tc>
        <w:tc>
          <w:tcPr>
            <w:tcW w:w="2558" w:type="dxa"/>
          </w:tcPr>
          <w:p w:rsidR="009F3139" w:rsidRPr="00110DC2" w:rsidRDefault="008A0C30" w:rsidP="00C365C7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>“tcp | icmp”</w:t>
            </w:r>
          </w:p>
        </w:tc>
      </w:tr>
      <w:tr w:rsidR="009F3139" w:rsidRPr="00110DC2" w:rsidTr="00250878">
        <w:tc>
          <w:tcPr>
            <w:tcW w:w="715" w:type="dxa"/>
          </w:tcPr>
          <w:p w:rsidR="009F3139" w:rsidRPr="00110DC2" w:rsidRDefault="009F3139" w:rsidP="00C365C7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>9.</w:t>
            </w:r>
          </w:p>
        </w:tc>
        <w:tc>
          <w:tcPr>
            <w:tcW w:w="2470" w:type="dxa"/>
          </w:tcPr>
          <w:p w:rsidR="00297C9F" w:rsidRPr="00110DC2" w:rsidRDefault="00297C9F" w:rsidP="00C365C7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 xml:space="preserve">Dump File </w:t>
            </w:r>
          </w:p>
          <w:p w:rsidR="009F3139" w:rsidRPr="00110DC2" w:rsidRDefault="009F3139" w:rsidP="00297C9F">
            <w:pPr>
              <w:rPr>
                <w:rFonts w:ascii="Centaur" w:hAnsi="Centaur"/>
                <w:sz w:val="24"/>
                <w:szCs w:val="24"/>
              </w:rPr>
            </w:pPr>
          </w:p>
        </w:tc>
        <w:tc>
          <w:tcPr>
            <w:tcW w:w="1587" w:type="dxa"/>
          </w:tcPr>
          <w:p w:rsidR="009F3139" w:rsidRPr="00110DC2" w:rsidRDefault="00297C9F" w:rsidP="00C365C7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 xml:space="preserve">Dump File or capture file </w:t>
            </w:r>
          </w:p>
        </w:tc>
        <w:tc>
          <w:tcPr>
            <w:tcW w:w="2020" w:type="dxa"/>
          </w:tcPr>
          <w:p w:rsidR="009F3139" w:rsidRPr="00110DC2" w:rsidRDefault="008A0C30" w:rsidP="00C365C7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 xml:space="preserve">The file where the </w:t>
            </w:r>
            <w:r w:rsidR="000A6E65" w:rsidRPr="00110DC2">
              <w:rPr>
                <w:rFonts w:ascii="Centaur" w:hAnsi="Centaur"/>
                <w:sz w:val="24"/>
                <w:szCs w:val="24"/>
              </w:rPr>
              <w:t>capture frames are to be stored on “loop” option</w:t>
            </w:r>
          </w:p>
        </w:tc>
        <w:tc>
          <w:tcPr>
            <w:tcW w:w="2558" w:type="dxa"/>
          </w:tcPr>
          <w:p w:rsidR="009F3139" w:rsidRPr="00110DC2" w:rsidRDefault="008A0C30" w:rsidP="00C365C7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>tcap0DumpFile</w:t>
            </w:r>
          </w:p>
        </w:tc>
      </w:tr>
      <w:tr w:rsidR="009F3139" w:rsidRPr="00110DC2" w:rsidTr="00250878">
        <w:tc>
          <w:tcPr>
            <w:tcW w:w="715" w:type="dxa"/>
          </w:tcPr>
          <w:p w:rsidR="009F3139" w:rsidRPr="00110DC2" w:rsidRDefault="009F3139" w:rsidP="00C365C7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>10.</w:t>
            </w:r>
          </w:p>
        </w:tc>
        <w:tc>
          <w:tcPr>
            <w:tcW w:w="2470" w:type="dxa"/>
          </w:tcPr>
          <w:p w:rsidR="009F3139" w:rsidRPr="00110DC2" w:rsidRDefault="00297C9F" w:rsidP="00C365C7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>Device ID</w:t>
            </w:r>
          </w:p>
        </w:tc>
        <w:tc>
          <w:tcPr>
            <w:tcW w:w="1587" w:type="dxa"/>
          </w:tcPr>
          <w:p w:rsidR="009F3139" w:rsidRPr="00110DC2" w:rsidRDefault="009F3139" w:rsidP="00C365C7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>Local or remote machine.</w:t>
            </w:r>
          </w:p>
        </w:tc>
        <w:tc>
          <w:tcPr>
            <w:tcW w:w="2020" w:type="dxa"/>
          </w:tcPr>
          <w:p w:rsidR="009F3139" w:rsidRPr="00110DC2" w:rsidRDefault="008A0C30" w:rsidP="008A0C30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>Adapter Identification</w:t>
            </w:r>
          </w:p>
        </w:tc>
        <w:tc>
          <w:tcPr>
            <w:tcW w:w="2558" w:type="dxa"/>
          </w:tcPr>
          <w:p w:rsidR="009F3139" w:rsidRPr="00110DC2" w:rsidRDefault="009F3139" w:rsidP="00C365C7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>\Device\NPF_{A6EEB9</w:t>
            </w:r>
            <w:r w:rsidR="000A6E65" w:rsidRPr="00110DC2">
              <w:rPr>
                <w:rFonts w:ascii="Centaur" w:hAnsi="Centaur"/>
                <w:sz w:val="24"/>
                <w:szCs w:val="24"/>
              </w:rPr>
              <w:t>4A-2E91-4F4F-AAEB-1A39BEC3BF0F}</w:t>
            </w:r>
          </w:p>
        </w:tc>
      </w:tr>
      <w:tr w:rsidR="009F3139" w:rsidRPr="00110DC2" w:rsidTr="00250878">
        <w:tc>
          <w:tcPr>
            <w:tcW w:w="715" w:type="dxa"/>
          </w:tcPr>
          <w:p w:rsidR="009F3139" w:rsidRPr="00110DC2" w:rsidRDefault="009F3139" w:rsidP="00C365C7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>11.</w:t>
            </w:r>
          </w:p>
        </w:tc>
        <w:tc>
          <w:tcPr>
            <w:tcW w:w="2470" w:type="dxa"/>
          </w:tcPr>
          <w:p w:rsidR="009F3139" w:rsidRPr="00110DC2" w:rsidRDefault="00297C9F" w:rsidP="00C365C7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 xml:space="preserve">Local IP or Remote IP </w:t>
            </w:r>
          </w:p>
        </w:tc>
        <w:tc>
          <w:tcPr>
            <w:tcW w:w="1587" w:type="dxa"/>
          </w:tcPr>
          <w:p w:rsidR="009F3139" w:rsidRPr="00110DC2" w:rsidRDefault="009F3139" w:rsidP="00C365C7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>Local IP or Remote IP</w:t>
            </w:r>
          </w:p>
        </w:tc>
        <w:tc>
          <w:tcPr>
            <w:tcW w:w="2020" w:type="dxa"/>
          </w:tcPr>
          <w:p w:rsidR="009F3139" w:rsidRPr="00110DC2" w:rsidRDefault="008A0C30" w:rsidP="008A0C30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>Adapter’s IPv4 address</w:t>
            </w:r>
            <w:r w:rsidR="009F3139" w:rsidRPr="00110DC2">
              <w:rPr>
                <w:rFonts w:ascii="Centaur" w:hAnsi="Centaur"/>
                <w:sz w:val="24"/>
                <w:szCs w:val="24"/>
              </w:rPr>
              <w:t>.</w:t>
            </w:r>
          </w:p>
        </w:tc>
        <w:tc>
          <w:tcPr>
            <w:tcW w:w="2558" w:type="dxa"/>
          </w:tcPr>
          <w:p w:rsidR="009F3139" w:rsidRPr="00110DC2" w:rsidRDefault="008A0C30" w:rsidP="008A0C30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 xml:space="preserve">192.168.1.8 </w:t>
            </w:r>
          </w:p>
        </w:tc>
      </w:tr>
      <w:tr w:rsidR="009F3139" w:rsidRPr="00110DC2" w:rsidTr="00250878">
        <w:tc>
          <w:tcPr>
            <w:tcW w:w="715" w:type="dxa"/>
          </w:tcPr>
          <w:p w:rsidR="009F3139" w:rsidRPr="00110DC2" w:rsidRDefault="009F3139" w:rsidP="00C365C7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470" w:type="dxa"/>
          </w:tcPr>
          <w:p w:rsidR="009F3139" w:rsidRPr="00110DC2" w:rsidRDefault="00297C9F" w:rsidP="00C365C7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>Subnet Mask</w:t>
            </w:r>
          </w:p>
        </w:tc>
        <w:tc>
          <w:tcPr>
            <w:tcW w:w="1587" w:type="dxa"/>
          </w:tcPr>
          <w:p w:rsidR="009F3139" w:rsidRPr="00110DC2" w:rsidRDefault="000A6E65" w:rsidP="00C365C7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>IP Net</w:t>
            </w:r>
            <w:r w:rsidR="00110DC2">
              <w:rPr>
                <w:rFonts w:ascii="Centaur" w:hAnsi="Centaur"/>
                <w:sz w:val="24"/>
                <w:szCs w:val="24"/>
              </w:rPr>
              <w:t xml:space="preserve"> </w:t>
            </w:r>
            <w:r w:rsidRPr="00110DC2">
              <w:rPr>
                <w:rFonts w:ascii="Centaur" w:hAnsi="Centaur"/>
                <w:sz w:val="24"/>
                <w:szCs w:val="24"/>
              </w:rPr>
              <w:t>mask</w:t>
            </w:r>
          </w:p>
        </w:tc>
        <w:tc>
          <w:tcPr>
            <w:tcW w:w="2020" w:type="dxa"/>
          </w:tcPr>
          <w:p w:rsidR="009F3139" w:rsidRPr="00110DC2" w:rsidRDefault="009F3139" w:rsidP="008A0C30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 xml:space="preserve">Subnet Mask of </w:t>
            </w:r>
            <w:r w:rsidR="008A0C30" w:rsidRPr="00110DC2">
              <w:rPr>
                <w:rFonts w:ascii="Centaur" w:hAnsi="Centaur"/>
                <w:sz w:val="24"/>
                <w:szCs w:val="24"/>
              </w:rPr>
              <w:t>the adapter</w:t>
            </w:r>
          </w:p>
        </w:tc>
        <w:tc>
          <w:tcPr>
            <w:tcW w:w="2558" w:type="dxa"/>
          </w:tcPr>
          <w:p w:rsidR="009F3139" w:rsidRPr="00110DC2" w:rsidRDefault="008A0C30" w:rsidP="00C365C7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>255.255.255.0</w:t>
            </w:r>
          </w:p>
        </w:tc>
      </w:tr>
      <w:tr w:rsidR="009F3139" w:rsidRPr="00110DC2" w:rsidTr="00250878">
        <w:tc>
          <w:tcPr>
            <w:tcW w:w="715" w:type="dxa"/>
          </w:tcPr>
          <w:p w:rsidR="009F3139" w:rsidRPr="00110DC2" w:rsidRDefault="009F3139" w:rsidP="00C365C7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>13</w:t>
            </w:r>
            <w:r w:rsidR="00E17FBB" w:rsidRPr="00110DC2">
              <w:rPr>
                <w:rFonts w:ascii="Centaur" w:hAnsi="Centaur"/>
                <w:sz w:val="24"/>
                <w:szCs w:val="24"/>
              </w:rPr>
              <w:t>.</w:t>
            </w:r>
          </w:p>
        </w:tc>
        <w:tc>
          <w:tcPr>
            <w:tcW w:w="2470" w:type="dxa"/>
          </w:tcPr>
          <w:p w:rsidR="009F3139" w:rsidRPr="00110DC2" w:rsidRDefault="009F3139" w:rsidP="00C365C7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 xml:space="preserve">Sample Method </w:t>
            </w:r>
          </w:p>
        </w:tc>
        <w:tc>
          <w:tcPr>
            <w:tcW w:w="1587" w:type="dxa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6419"/>
            </w:tblGrid>
            <w:tr w:rsidR="00B7016F" w:rsidRPr="00110DC2" w:rsidTr="00B7016F">
              <w:trPr>
                <w:tblCellSpacing w:w="0" w:type="dxa"/>
              </w:trPr>
              <w:tc>
                <w:tcPr>
                  <w:tcW w:w="780" w:type="dxa"/>
                </w:tcPr>
                <w:p w:rsidR="00B7016F" w:rsidRPr="00110DC2" w:rsidRDefault="00B7016F" w:rsidP="00E25292">
                  <w:pPr>
                    <w:framePr w:hSpace="180" w:wrap="around" w:vAnchor="page" w:hAnchor="margin" w:xAlign="center" w:y="1394"/>
                    <w:spacing w:after="0" w:line="240" w:lineRule="auto"/>
                    <w:rPr>
                      <w:rFonts w:ascii="Centaur" w:eastAsia="Times New Roman" w:hAnsi="Centaur" w:cs="Times New Roman"/>
                      <w:sz w:val="24"/>
                      <w:szCs w:val="24"/>
                    </w:rPr>
                  </w:pPr>
                  <w:r w:rsidRPr="00110DC2">
                    <w:rPr>
                      <w:rFonts w:ascii="Centaur" w:eastAsia="Times New Roman" w:hAnsi="Centaur" w:cs="Times New Roman"/>
                      <w:sz w:val="24"/>
                      <w:szCs w:val="24"/>
                    </w:rPr>
                    <w:t>0,1,2</w:t>
                  </w:r>
                </w:p>
              </w:tc>
              <w:tc>
                <w:tcPr>
                  <w:tcW w:w="6419" w:type="dxa"/>
                  <w:vAlign w:val="bottom"/>
                </w:tcPr>
                <w:p w:rsidR="00B7016F" w:rsidRPr="00110DC2" w:rsidRDefault="00B7016F" w:rsidP="00E25292">
                  <w:pPr>
                    <w:framePr w:hSpace="180" w:wrap="around" w:vAnchor="page" w:hAnchor="margin" w:xAlign="center" w:y="1394"/>
                    <w:spacing w:after="0" w:line="240" w:lineRule="auto"/>
                    <w:rPr>
                      <w:rFonts w:ascii="Centaur" w:eastAsia="Times New Roman" w:hAnsi="Centaur" w:cs="Times New Roman"/>
                      <w:sz w:val="24"/>
                      <w:szCs w:val="24"/>
                    </w:rPr>
                  </w:pPr>
                </w:p>
              </w:tc>
            </w:tr>
            <w:tr w:rsidR="00B7016F" w:rsidRPr="00110DC2" w:rsidTr="00B7016F">
              <w:trPr>
                <w:tblCellSpacing w:w="0" w:type="dxa"/>
              </w:trPr>
              <w:tc>
                <w:tcPr>
                  <w:tcW w:w="780" w:type="dxa"/>
                  <w:vAlign w:val="center"/>
                </w:tcPr>
                <w:p w:rsidR="00B7016F" w:rsidRPr="00110DC2" w:rsidRDefault="00B7016F" w:rsidP="00E25292">
                  <w:pPr>
                    <w:framePr w:hSpace="180" w:wrap="around" w:vAnchor="page" w:hAnchor="margin" w:xAlign="center" w:y="1394"/>
                    <w:spacing w:after="0" w:line="240" w:lineRule="auto"/>
                    <w:rPr>
                      <w:rFonts w:ascii="Centaur" w:eastAsia="Times New Roman" w:hAnsi="Centaur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19" w:type="dxa"/>
                  <w:vAlign w:val="center"/>
                </w:tcPr>
                <w:p w:rsidR="00B7016F" w:rsidRPr="00110DC2" w:rsidRDefault="00B7016F" w:rsidP="00E25292">
                  <w:pPr>
                    <w:framePr w:hSpace="180" w:wrap="around" w:vAnchor="page" w:hAnchor="margin" w:xAlign="center" w:y="1394"/>
                    <w:spacing w:after="0" w:line="240" w:lineRule="auto"/>
                    <w:rPr>
                      <w:rFonts w:ascii="Centaur" w:eastAsia="Times New Roman" w:hAnsi="Centaur" w:cs="Times New Roman"/>
                      <w:sz w:val="24"/>
                      <w:szCs w:val="24"/>
                    </w:rPr>
                  </w:pPr>
                </w:p>
              </w:tc>
            </w:tr>
            <w:tr w:rsidR="00B7016F" w:rsidRPr="00110DC2" w:rsidTr="00B7016F">
              <w:trPr>
                <w:tblCellSpacing w:w="0" w:type="dxa"/>
              </w:trPr>
              <w:tc>
                <w:tcPr>
                  <w:tcW w:w="780" w:type="dxa"/>
                </w:tcPr>
                <w:p w:rsidR="00B7016F" w:rsidRPr="00110DC2" w:rsidRDefault="00B7016F" w:rsidP="00E25292">
                  <w:pPr>
                    <w:framePr w:hSpace="180" w:wrap="around" w:vAnchor="page" w:hAnchor="margin" w:xAlign="center" w:y="1394"/>
                    <w:spacing w:after="0" w:line="240" w:lineRule="auto"/>
                    <w:jc w:val="right"/>
                    <w:rPr>
                      <w:rFonts w:ascii="Centaur" w:eastAsia="Times New Roman" w:hAnsi="Centaur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19" w:type="dxa"/>
                  <w:vAlign w:val="bottom"/>
                </w:tcPr>
                <w:p w:rsidR="00B7016F" w:rsidRPr="00110DC2" w:rsidRDefault="00B7016F" w:rsidP="00E25292">
                  <w:pPr>
                    <w:framePr w:hSpace="180" w:wrap="around" w:vAnchor="page" w:hAnchor="margin" w:xAlign="center" w:y="1394"/>
                    <w:spacing w:after="0" w:line="240" w:lineRule="auto"/>
                    <w:rPr>
                      <w:rFonts w:ascii="Centaur" w:eastAsia="Times New Roman" w:hAnsi="Centaur" w:cs="Times New Roman"/>
                      <w:sz w:val="24"/>
                      <w:szCs w:val="24"/>
                    </w:rPr>
                  </w:pPr>
                </w:p>
              </w:tc>
            </w:tr>
            <w:tr w:rsidR="00B7016F" w:rsidRPr="00110DC2" w:rsidTr="00B7016F">
              <w:trPr>
                <w:tblCellSpacing w:w="0" w:type="dxa"/>
              </w:trPr>
              <w:tc>
                <w:tcPr>
                  <w:tcW w:w="780" w:type="dxa"/>
                  <w:vAlign w:val="center"/>
                </w:tcPr>
                <w:p w:rsidR="00B7016F" w:rsidRPr="00110DC2" w:rsidRDefault="00B7016F" w:rsidP="00E25292">
                  <w:pPr>
                    <w:framePr w:hSpace="180" w:wrap="around" w:vAnchor="page" w:hAnchor="margin" w:xAlign="center" w:y="1394"/>
                    <w:spacing w:after="0" w:line="240" w:lineRule="auto"/>
                    <w:rPr>
                      <w:rFonts w:ascii="Centaur" w:eastAsia="Times New Roman" w:hAnsi="Centaur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19" w:type="dxa"/>
                  <w:vAlign w:val="center"/>
                </w:tcPr>
                <w:p w:rsidR="00B7016F" w:rsidRPr="00110DC2" w:rsidRDefault="00B7016F" w:rsidP="00E25292">
                  <w:pPr>
                    <w:framePr w:hSpace="180" w:wrap="around" w:vAnchor="page" w:hAnchor="margin" w:xAlign="center" w:y="1394"/>
                    <w:spacing w:after="0" w:line="240" w:lineRule="auto"/>
                    <w:rPr>
                      <w:rFonts w:ascii="Centaur" w:eastAsia="Times New Roman" w:hAnsi="Centaur" w:cs="Times New Roman"/>
                      <w:sz w:val="24"/>
                      <w:szCs w:val="24"/>
                    </w:rPr>
                  </w:pPr>
                </w:p>
              </w:tc>
            </w:tr>
            <w:tr w:rsidR="00B7016F" w:rsidRPr="00110DC2" w:rsidTr="00B7016F">
              <w:trPr>
                <w:tblCellSpacing w:w="0" w:type="dxa"/>
              </w:trPr>
              <w:tc>
                <w:tcPr>
                  <w:tcW w:w="780" w:type="dxa"/>
                </w:tcPr>
                <w:p w:rsidR="00B7016F" w:rsidRPr="00110DC2" w:rsidRDefault="00B7016F" w:rsidP="00E25292">
                  <w:pPr>
                    <w:framePr w:hSpace="180" w:wrap="around" w:vAnchor="page" w:hAnchor="margin" w:xAlign="center" w:y="1394"/>
                    <w:spacing w:after="0" w:line="240" w:lineRule="auto"/>
                    <w:jc w:val="right"/>
                    <w:rPr>
                      <w:rFonts w:ascii="Centaur" w:eastAsia="Times New Roman" w:hAnsi="Centaur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19" w:type="dxa"/>
                  <w:vAlign w:val="bottom"/>
                </w:tcPr>
                <w:p w:rsidR="00B7016F" w:rsidRPr="00110DC2" w:rsidRDefault="00B7016F" w:rsidP="00E25292">
                  <w:pPr>
                    <w:framePr w:hSpace="180" w:wrap="around" w:vAnchor="page" w:hAnchor="margin" w:xAlign="center" w:y="1394"/>
                    <w:spacing w:after="0" w:line="240" w:lineRule="auto"/>
                    <w:rPr>
                      <w:rFonts w:ascii="Centaur" w:eastAsia="Times New Roman" w:hAnsi="Centaur" w:cs="Times New Roman"/>
                      <w:sz w:val="24"/>
                      <w:szCs w:val="24"/>
                    </w:rPr>
                  </w:pPr>
                </w:p>
              </w:tc>
            </w:tr>
            <w:tr w:rsidR="00B7016F" w:rsidRPr="00110DC2" w:rsidTr="00B7016F">
              <w:trPr>
                <w:tblCellSpacing w:w="0" w:type="dxa"/>
              </w:trPr>
              <w:tc>
                <w:tcPr>
                  <w:tcW w:w="780" w:type="dxa"/>
                  <w:vAlign w:val="center"/>
                </w:tcPr>
                <w:p w:rsidR="00B7016F" w:rsidRPr="00110DC2" w:rsidRDefault="00B7016F" w:rsidP="00E25292">
                  <w:pPr>
                    <w:framePr w:hSpace="180" w:wrap="around" w:vAnchor="page" w:hAnchor="margin" w:xAlign="center" w:y="1394"/>
                    <w:spacing w:after="0" w:line="240" w:lineRule="auto"/>
                    <w:rPr>
                      <w:rFonts w:ascii="Centaur" w:eastAsia="Times New Roman" w:hAnsi="Centaur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19" w:type="dxa"/>
                  <w:vAlign w:val="center"/>
                </w:tcPr>
                <w:p w:rsidR="00B7016F" w:rsidRPr="00110DC2" w:rsidRDefault="00B7016F" w:rsidP="00E25292">
                  <w:pPr>
                    <w:framePr w:hSpace="180" w:wrap="around" w:vAnchor="page" w:hAnchor="margin" w:xAlign="center" w:y="1394"/>
                    <w:spacing w:after="0" w:line="240" w:lineRule="auto"/>
                    <w:rPr>
                      <w:rFonts w:ascii="Centaur" w:eastAsia="Times New Roman" w:hAnsi="Centaur" w:cs="Times New Roman"/>
                      <w:sz w:val="24"/>
                      <w:szCs w:val="24"/>
                    </w:rPr>
                  </w:pPr>
                </w:p>
              </w:tc>
            </w:tr>
          </w:tbl>
          <w:p w:rsidR="009F3139" w:rsidRPr="00110DC2" w:rsidRDefault="009F3139" w:rsidP="00C365C7">
            <w:pPr>
              <w:rPr>
                <w:rFonts w:ascii="Centaur" w:hAnsi="Centaur"/>
                <w:sz w:val="24"/>
                <w:szCs w:val="24"/>
              </w:rPr>
            </w:pPr>
          </w:p>
        </w:tc>
        <w:tc>
          <w:tcPr>
            <w:tcW w:w="2020" w:type="dxa"/>
          </w:tcPr>
          <w:p w:rsidR="009F3139" w:rsidRPr="00110DC2" w:rsidRDefault="00B7016F" w:rsidP="00C365C7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>Sample method is applied after the filtering packets for identifying the subset of the packets captured.</w:t>
            </w:r>
          </w:p>
          <w:p w:rsidR="00B7016F" w:rsidRPr="00110DC2" w:rsidRDefault="00B7016F" w:rsidP="00C365C7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 xml:space="preserve">0-defines no sampling </w:t>
            </w:r>
          </w:p>
          <w:p w:rsidR="00B7016F" w:rsidRPr="00110DC2" w:rsidRDefault="00B7016F" w:rsidP="00C365C7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>1-defines one packet is returned out of N packets.</w:t>
            </w:r>
          </w:p>
          <w:p w:rsidR="00B7016F" w:rsidRPr="00110DC2" w:rsidRDefault="00B7016F" w:rsidP="000E677A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 xml:space="preserve">2- Defines 1 packets is returned to the user </w:t>
            </w:r>
            <w:r w:rsidR="000E677A" w:rsidRPr="00110DC2">
              <w:rPr>
                <w:rFonts w:ascii="Centaur" w:hAnsi="Centaur"/>
                <w:sz w:val="24"/>
                <w:szCs w:val="24"/>
              </w:rPr>
              <w:t>after N milli</w:t>
            </w:r>
            <w:r w:rsidR="000A6E65" w:rsidRPr="00110DC2">
              <w:rPr>
                <w:rFonts w:ascii="Centaur" w:hAnsi="Centaur"/>
                <w:sz w:val="24"/>
                <w:szCs w:val="24"/>
              </w:rPr>
              <w:t xml:space="preserve"> second</w:t>
            </w:r>
          </w:p>
        </w:tc>
        <w:tc>
          <w:tcPr>
            <w:tcW w:w="2558" w:type="dxa"/>
          </w:tcPr>
          <w:p w:rsidR="009F3139" w:rsidRPr="00110DC2" w:rsidRDefault="009F3139" w:rsidP="00C365C7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>0</w:t>
            </w:r>
          </w:p>
        </w:tc>
      </w:tr>
      <w:tr w:rsidR="009F3139" w:rsidRPr="00110DC2" w:rsidTr="00250878">
        <w:tc>
          <w:tcPr>
            <w:tcW w:w="715" w:type="dxa"/>
          </w:tcPr>
          <w:p w:rsidR="009F3139" w:rsidRPr="00110DC2" w:rsidRDefault="009F3139" w:rsidP="00C365C7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>15</w:t>
            </w:r>
            <w:r w:rsidR="00E17FBB" w:rsidRPr="00110DC2">
              <w:rPr>
                <w:rFonts w:ascii="Centaur" w:hAnsi="Centaur"/>
                <w:sz w:val="24"/>
                <w:szCs w:val="24"/>
              </w:rPr>
              <w:t>.</w:t>
            </w:r>
          </w:p>
        </w:tc>
        <w:tc>
          <w:tcPr>
            <w:tcW w:w="2470" w:type="dxa"/>
          </w:tcPr>
          <w:p w:rsidR="009F3139" w:rsidRPr="00110DC2" w:rsidRDefault="009F3139" w:rsidP="00C365C7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 xml:space="preserve">Remote Interface Number </w:t>
            </w:r>
          </w:p>
        </w:tc>
        <w:tc>
          <w:tcPr>
            <w:tcW w:w="1587" w:type="dxa"/>
          </w:tcPr>
          <w:p w:rsidR="009F3139" w:rsidRPr="00110DC2" w:rsidRDefault="000A6E65" w:rsidP="000A6E65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>Interface Number (Integer)</w:t>
            </w:r>
          </w:p>
        </w:tc>
        <w:tc>
          <w:tcPr>
            <w:tcW w:w="2020" w:type="dxa"/>
          </w:tcPr>
          <w:p w:rsidR="009F3139" w:rsidRPr="00110DC2" w:rsidRDefault="000A6E65" w:rsidP="00C365C7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>Remote Interface Number</w:t>
            </w:r>
          </w:p>
        </w:tc>
        <w:tc>
          <w:tcPr>
            <w:tcW w:w="2558" w:type="dxa"/>
          </w:tcPr>
          <w:p w:rsidR="009F3139" w:rsidRPr="00110DC2" w:rsidRDefault="007102DA" w:rsidP="00C365C7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3</w:t>
            </w:r>
          </w:p>
        </w:tc>
      </w:tr>
      <w:tr w:rsidR="009F3139" w:rsidRPr="00110DC2" w:rsidTr="00250878">
        <w:tc>
          <w:tcPr>
            <w:tcW w:w="715" w:type="dxa"/>
          </w:tcPr>
          <w:p w:rsidR="009F3139" w:rsidRPr="00110DC2" w:rsidRDefault="009F3139" w:rsidP="00C365C7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>16</w:t>
            </w:r>
            <w:r w:rsidR="00E17FBB" w:rsidRPr="00110DC2">
              <w:rPr>
                <w:rFonts w:ascii="Centaur" w:hAnsi="Centaur"/>
                <w:sz w:val="24"/>
                <w:szCs w:val="24"/>
              </w:rPr>
              <w:t>.</w:t>
            </w:r>
          </w:p>
        </w:tc>
        <w:tc>
          <w:tcPr>
            <w:tcW w:w="2470" w:type="dxa"/>
          </w:tcPr>
          <w:p w:rsidR="009F3139" w:rsidRPr="00110DC2" w:rsidRDefault="00C365C7" w:rsidP="00C365C7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 xml:space="preserve">Remote Host Name </w:t>
            </w:r>
          </w:p>
        </w:tc>
        <w:tc>
          <w:tcPr>
            <w:tcW w:w="1587" w:type="dxa"/>
          </w:tcPr>
          <w:p w:rsidR="009F3139" w:rsidRPr="00110DC2" w:rsidRDefault="00B214E5" w:rsidP="00C365C7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 xml:space="preserve">Name of the host machine </w:t>
            </w:r>
          </w:p>
        </w:tc>
        <w:tc>
          <w:tcPr>
            <w:tcW w:w="2020" w:type="dxa"/>
          </w:tcPr>
          <w:p w:rsidR="009F3139" w:rsidRPr="00110DC2" w:rsidRDefault="00B214E5" w:rsidP="00C365C7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 xml:space="preserve">Name of the remote host </w:t>
            </w:r>
          </w:p>
        </w:tc>
        <w:tc>
          <w:tcPr>
            <w:tcW w:w="2558" w:type="dxa"/>
          </w:tcPr>
          <w:p w:rsidR="009F3139" w:rsidRPr="00110DC2" w:rsidRDefault="00B214E5" w:rsidP="00C365C7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>Haris-HP</w:t>
            </w:r>
          </w:p>
        </w:tc>
      </w:tr>
      <w:tr w:rsidR="00C365C7" w:rsidRPr="00110DC2" w:rsidTr="00250878">
        <w:tc>
          <w:tcPr>
            <w:tcW w:w="715" w:type="dxa"/>
          </w:tcPr>
          <w:p w:rsidR="00C365C7" w:rsidRPr="00110DC2" w:rsidRDefault="00C365C7" w:rsidP="00C365C7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>17</w:t>
            </w:r>
            <w:r w:rsidR="00E17FBB" w:rsidRPr="00110DC2">
              <w:rPr>
                <w:rFonts w:ascii="Centaur" w:hAnsi="Centaur"/>
                <w:sz w:val="24"/>
                <w:szCs w:val="24"/>
              </w:rPr>
              <w:t>.</w:t>
            </w:r>
          </w:p>
        </w:tc>
        <w:tc>
          <w:tcPr>
            <w:tcW w:w="2470" w:type="dxa"/>
          </w:tcPr>
          <w:p w:rsidR="00C365C7" w:rsidRPr="00110DC2" w:rsidRDefault="00C365C7" w:rsidP="00C365C7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 xml:space="preserve">Remote Port Number </w:t>
            </w:r>
          </w:p>
        </w:tc>
        <w:tc>
          <w:tcPr>
            <w:tcW w:w="1587" w:type="dxa"/>
          </w:tcPr>
          <w:p w:rsidR="00C365C7" w:rsidRPr="00110DC2" w:rsidRDefault="000A6E65" w:rsidP="00C365C7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>Port Number</w:t>
            </w:r>
          </w:p>
        </w:tc>
        <w:tc>
          <w:tcPr>
            <w:tcW w:w="2020" w:type="dxa"/>
          </w:tcPr>
          <w:p w:rsidR="00C365C7" w:rsidRPr="00110DC2" w:rsidRDefault="00C365C7" w:rsidP="003B08AC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 xml:space="preserve">Port number </w:t>
            </w:r>
            <w:r w:rsidR="000A6E65" w:rsidRPr="00110DC2">
              <w:rPr>
                <w:rFonts w:ascii="Centaur" w:hAnsi="Centaur"/>
                <w:sz w:val="24"/>
                <w:szCs w:val="24"/>
              </w:rPr>
              <w:t xml:space="preserve">of “rpcapd” on remote </w:t>
            </w:r>
            <w:r w:rsidR="003B08AC" w:rsidRPr="00110DC2">
              <w:rPr>
                <w:rFonts w:ascii="Centaur" w:hAnsi="Centaur"/>
                <w:sz w:val="24"/>
                <w:szCs w:val="24"/>
              </w:rPr>
              <w:t>host</w:t>
            </w:r>
          </w:p>
        </w:tc>
        <w:tc>
          <w:tcPr>
            <w:tcW w:w="2558" w:type="dxa"/>
          </w:tcPr>
          <w:p w:rsidR="00C365C7" w:rsidRPr="00110DC2" w:rsidRDefault="00C365C7" w:rsidP="00C365C7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>3000</w:t>
            </w:r>
          </w:p>
        </w:tc>
      </w:tr>
    </w:tbl>
    <w:p w:rsidR="00336F94" w:rsidRDefault="00336F94" w:rsidP="00336F94">
      <w:pPr>
        <w:rPr>
          <w:rFonts w:ascii="Centaur" w:hAnsi="Centaur"/>
          <w:sz w:val="24"/>
          <w:szCs w:val="24"/>
          <w:u w:val="single"/>
        </w:rPr>
      </w:pPr>
    </w:p>
    <w:p w:rsidR="007D1F94" w:rsidRPr="00110DC2" w:rsidRDefault="00B214E5" w:rsidP="00336F94">
      <w:pPr>
        <w:rPr>
          <w:rFonts w:ascii="Centaur" w:hAnsi="Centaur"/>
          <w:sz w:val="24"/>
          <w:szCs w:val="24"/>
          <w:u w:val="single"/>
        </w:rPr>
      </w:pPr>
      <w:r w:rsidRPr="00110DC2">
        <w:rPr>
          <w:rFonts w:ascii="Centaur" w:hAnsi="Centaur"/>
          <w:sz w:val="24"/>
          <w:szCs w:val="24"/>
          <w:u w:val="single"/>
        </w:rPr>
        <w:t xml:space="preserve">Tcap list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2471"/>
        <w:gridCol w:w="1620"/>
        <w:gridCol w:w="2070"/>
        <w:gridCol w:w="2515"/>
      </w:tblGrid>
      <w:tr w:rsidR="003B08AC" w:rsidRPr="00110DC2" w:rsidTr="00F52EF7">
        <w:tc>
          <w:tcPr>
            <w:tcW w:w="674" w:type="dxa"/>
          </w:tcPr>
          <w:p w:rsidR="00B214E5" w:rsidRPr="00110DC2" w:rsidRDefault="00B214E5" w:rsidP="00B214E5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>S.No</w:t>
            </w:r>
          </w:p>
        </w:tc>
        <w:tc>
          <w:tcPr>
            <w:tcW w:w="2471" w:type="dxa"/>
          </w:tcPr>
          <w:p w:rsidR="00B214E5" w:rsidRPr="00110DC2" w:rsidRDefault="00B214E5" w:rsidP="00B214E5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 xml:space="preserve">Name </w:t>
            </w:r>
          </w:p>
        </w:tc>
        <w:tc>
          <w:tcPr>
            <w:tcW w:w="1620" w:type="dxa"/>
          </w:tcPr>
          <w:p w:rsidR="00B214E5" w:rsidRPr="00110DC2" w:rsidRDefault="00B214E5" w:rsidP="00B214E5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 xml:space="preserve">Range </w:t>
            </w:r>
          </w:p>
        </w:tc>
        <w:tc>
          <w:tcPr>
            <w:tcW w:w="2070" w:type="dxa"/>
          </w:tcPr>
          <w:p w:rsidR="00B214E5" w:rsidRPr="00110DC2" w:rsidRDefault="00B214E5" w:rsidP="00B214E5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>Description</w:t>
            </w:r>
          </w:p>
        </w:tc>
        <w:tc>
          <w:tcPr>
            <w:tcW w:w="2515" w:type="dxa"/>
          </w:tcPr>
          <w:p w:rsidR="00B214E5" w:rsidRPr="00110DC2" w:rsidRDefault="00B214E5" w:rsidP="00B214E5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 xml:space="preserve">Example </w:t>
            </w:r>
          </w:p>
        </w:tc>
      </w:tr>
      <w:tr w:rsidR="003B08AC" w:rsidRPr="00110DC2" w:rsidTr="00F52EF7">
        <w:tc>
          <w:tcPr>
            <w:tcW w:w="674" w:type="dxa"/>
          </w:tcPr>
          <w:p w:rsidR="00B214E5" w:rsidRPr="00110DC2" w:rsidRDefault="00B214E5" w:rsidP="00B214E5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>1</w:t>
            </w:r>
            <w:r w:rsidR="00E17FBB" w:rsidRPr="00110DC2">
              <w:rPr>
                <w:rFonts w:ascii="Centaur" w:hAnsi="Centaur"/>
                <w:sz w:val="24"/>
                <w:szCs w:val="24"/>
              </w:rPr>
              <w:t>.</w:t>
            </w:r>
          </w:p>
        </w:tc>
        <w:tc>
          <w:tcPr>
            <w:tcW w:w="2471" w:type="dxa"/>
          </w:tcPr>
          <w:p w:rsidR="00B214E5" w:rsidRPr="00110DC2" w:rsidRDefault="00B214E5" w:rsidP="00B214E5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>Device ID</w:t>
            </w:r>
          </w:p>
        </w:tc>
        <w:tc>
          <w:tcPr>
            <w:tcW w:w="1620" w:type="dxa"/>
          </w:tcPr>
          <w:p w:rsidR="00B214E5" w:rsidRPr="00110DC2" w:rsidRDefault="00B214E5" w:rsidP="003B08AC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 xml:space="preserve">Device ID </w:t>
            </w:r>
            <w:r w:rsidR="003B08AC" w:rsidRPr="00110DC2">
              <w:rPr>
                <w:rFonts w:ascii="Centaur" w:hAnsi="Centaur"/>
                <w:sz w:val="24"/>
                <w:szCs w:val="24"/>
              </w:rPr>
              <w:t>String</w:t>
            </w:r>
          </w:p>
        </w:tc>
        <w:tc>
          <w:tcPr>
            <w:tcW w:w="2070" w:type="dxa"/>
          </w:tcPr>
          <w:p w:rsidR="00B214E5" w:rsidRPr="00110DC2" w:rsidRDefault="003B08AC" w:rsidP="00B214E5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>Device ID of local or remote machine</w:t>
            </w:r>
          </w:p>
        </w:tc>
        <w:tc>
          <w:tcPr>
            <w:tcW w:w="2515" w:type="dxa"/>
          </w:tcPr>
          <w:p w:rsidR="00B214E5" w:rsidRPr="00110DC2" w:rsidRDefault="00B214E5" w:rsidP="00B214E5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>rpcap://\Device\NPF_{A6EEB9</w:t>
            </w:r>
            <w:r w:rsidR="000A6E65" w:rsidRPr="00110DC2">
              <w:rPr>
                <w:rFonts w:ascii="Centaur" w:hAnsi="Centaur"/>
                <w:sz w:val="24"/>
                <w:szCs w:val="24"/>
              </w:rPr>
              <w:t>4A-2E91-4F4F-AAEB-1A39BEC3BF0F}</w:t>
            </w:r>
          </w:p>
        </w:tc>
      </w:tr>
      <w:tr w:rsidR="003B08AC" w:rsidRPr="00110DC2" w:rsidTr="00F52EF7">
        <w:tc>
          <w:tcPr>
            <w:tcW w:w="674" w:type="dxa"/>
          </w:tcPr>
          <w:p w:rsidR="00B214E5" w:rsidRPr="00110DC2" w:rsidRDefault="00B214E5" w:rsidP="00B214E5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>2</w:t>
            </w:r>
            <w:r w:rsidR="00E17FBB" w:rsidRPr="00110DC2">
              <w:rPr>
                <w:rFonts w:ascii="Centaur" w:hAnsi="Centaur"/>
                <w:sz w:val="24"/>
                <w:szCs w:val="24"/>
              </w:rPr>
              <w:t>.</w:t>
            </w:r>
          </w:p>
        </w:tc>
        <w:tc>
          <w:tcPr>
            <w:tcW w:w="2471" w:type="dxa"/>
          </w:tcPr>
          <w:p w:rsidR="00B214E5" w:rsidRPr="00110DC2" w:rsidRDefault="00B214E5" w:rsidP="00B214E5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 xml:space="preserve">Device Manufacturer </w:t>
            </w:r>
          </w:p>
        </w:tc>
        <w:tc>
          <w:tcPr>
            <w:tcW w:w="1620" w:type="dxa"/>
          </w:tcPr>
          <w:p w:rsidR="00B214E5" w:rsidRPr="00110DC2" w:rsidRDefault="003B08AC" w:rsidP="003B08AC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 xml:space="preserve">Vendor of </w:t>
            </w:r>
            <w:r w:rsidR="00B214E5" w:rsidRPr="00110DC2">
              <w:rPr>
                <w:rFonts w:ascii="Centaur" w:hAnsi="Centaur"/>
                <w:sz w:val="24"/>
                <w:szCs w:val="24"/>
              </w:rPr>
              <w:t xml:space="preserve">Network adaptor </w:t>
            </w:r>
          </w:p>
        </w:tc>
        <w:tc>
          <w:tcPr>
            <w:tcW w:w="2070" w:type="dxa"/>
          </w:tcPr>
          <w:p w:rsidR="00B214E5" w:rsidRPr="00110DC2" w:rsidRDefault="00B214E5" w:rsidP="00B214E5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 xml:space="preserve">Name of </w:t>
            </w:r>
            <w:r w:rsidR="007102DA">
              <w:rPr>
                <w:rFonts w:ascii="Centaur" w:hAnsi="Centaur"/>
                <w:sz w:val="24"/>
                <w:szCs w:val="24"/>
              </w:rPr>
              <w:t xml:space="preserve">the </w:t>
            </w:r>
            <w:r w:rsidRPr="00110DC2">
              <w:rPr>
                <w:rFonts w:ascii="Centaur" w:hAnsi="Centaur"/>
                <w:sz w:val="24"/>
                <w:szCs w:val="24"/>
              </w:rPr>
              <w:t xml:space="preserve">device manufacturer </w:t>
            </w:r>
          </w:p>
        </w:tc>
        <w:tc>
          <w:tcPr>
            <w:tcW w:w="2515" w:type="dxa"/>
          </w:tcPr>
          <w:p w:rsidR="00B214E5" w:rsidRPr="00110DC2" w:rsidRDefault="00E25292" w:rsidP="007102DA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 xml:space="preserve">Realtek interface </w:t>
            </w:r>
            <w:r w:rsidR="009D0B81">
              <w:rPr>
                <w:rFonts w:ascii="Centaur" w:hAnsi="Centaur"/>
                <w:sz w:val="24"/>
                <w:szCs w:val="24"/>
              </w:rPr>
              <w:t>controller.</w:t>
            </w:r>
          </w:p>
        </w:tc>
      </w:tr>
      <w:tr w:rsidR="003B08AC" w:rsidRPr="00110DC2" w:rsidTr="00F52EF7">
        <w:tc>
          <w:tcPr>
            <w:tcW w:w="674" w:type="dxa"/>
          </w:tcPr>
          <w:p w:rsidR="00B214E5" w:rsidRPr="00110DC2" w:rsidRDefault="00B214E5" w:rsidP="00B214E5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>3</w:t>
            </w:r>
            <w:r w:rsidR="00E17FBB" w:rsidRPr="00110DC2">
              <w:rPr>
                <w:rFonts w:ascii="Centaur" w:hAnsi="Centaur"/>
                <w:sz w:val="24"/>
                <w:szCs w:val="24"/>
              </w:rPr>
              <w:t>.</w:t>
            </w:r>
          </w:p>
        </w:tc>
        <w:tc>
          <w:tcPr>
            <w:tcW w:w="2471" w:type="dxa"/>
          </w:tcPr>
          <w:p w:rsidR="00B214E5" w:rsidRPr="00110DC2" w:rsidRDefault="00B214E5" w:rsidP="00B214E5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>IP address and Subnet  Mask</w:t>
            </w:r>
          </w:p>
        </w:tc>
        <w:tc>
          <w:tcPr>
            <w:tcW w:w="1620" w:type="dxa"/>
          </w:tcPr>
          <w:p w:rsidR="00B214E5" w:rsidRPr="00110DC2" w:rsidRDefault="003B08AC" w:rsidP="00B214E5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>IP Address and Net mask</w:t>
            </w:r>
          </w:p>
        </w:tc>
        <w:tc>
          <w:tcPr>
            <w:tcW w:w="2070" w:type="dxa"/>
          </w:tcPr>
          <w:p w:rsidR="00B214E5" w:rsidRPr="00110DC2" w:rsidRDefault="00B214E5" w:rsidP="00B214E5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 xml:space="preserve">IP address and subnet mask of local or remote machine </w:t>
            </w:r>
          </w:p>
        </w:tc>
        <w:tc>
          <w:tcPr>
            <w:tcW w:w="2515" w:type="dxa"/>
          </w:tcPr>
          <w:p w:rsidR="00B214E5" w:rsidRPr="00110DC2" w:rsidRDefault="003B08AC" w:rsidP="00B214E5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 xml:space="preserve">192.168.1.13 255.255.255.0 </w:t>
            </w:r>
          </w:p>
        </w:tc>
      </w:tr>
    </w:tbl>
    <w:p w:rsidR="00220780" w:rsidRDefault="00220780" w:rsidP="00B214E5">
      <w:pPr>
        <w:rPr>
          <w:rFonts w:ascii="Centaur" w:hAnsi="Centaur"/>
          <w:sz w:val="24"/>
          <w:szCs w:val="24"/>
        </w:rPr>
      </w:pPr>
    </w:p>
    <w:p w:rsidR="00B214E5" w:rsidRPr="00110DC2" w:rsidRDefault="00B214E5" w:rsidP="00B214E5">
      <w:pPr>
        <w:rPr>
          <w:rFonts w:ascii="Centaur" w:hAnsi="Centaur"/>
          <w:sz w:val="24"/>
          <w:szCs w:val="24"/>
        </w:rPr>
      </w:pPr>
      <w:r w:rsidRPr="00110DC2">
        <w:rPr>
          <w:rFonts w:ascii="Centaur" w:hAnsi="Centaur"/>
          <w:sz w:val="24"/>
          <w:szCs w:val="24"/>
        </w:rPr>
        <w:t>Tcap Stats</w:t>
      </w:r>
    </w:p>
    <w:p w:rsidR="00B214E5" w:rsidRPr="00110DC2" w:rsidRDefault="00B214E5" w:rsidP="00B214E5">
      <w:pPr>
        <w:rPr>
          <w:rFonts w:ascii="Centaur" w:hAnsi="Centaur"/>
          <w:sz w:val="24"/>
          <w:szCs w:val="24"/>
        </w:rPr>
      </w:pPr>
      <w:r w:rsidRPr="00110DC2">
        <w:rPr>
          <w:rFonts w:ascii="Centaur" w:hAnsi="Centaur"/>
          <w:sz w:val="24"/>
          <w:szCs w:val="24"/>
        </w:rPr>
        <w:t>Capture Stat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2471"/>
        <w:gridCol w:w="1530"/>
        <w:gridCol w:w="2160"/>
        <w:gridCol w:w="2515"/>
      </w:tblGrid>
      <w:tr w:rsidR="00B214E5" w:rsidRPr="00110DC2" w:rsidTr="004E6F69">
        <w:tc>
          <w:tcPr>
            <w:tcW w:w="674" w:type="dxa"/>
          </w:tcPr>
          <w:p w:rsidR="00B214E5" w:rsidRPr="00110DC2" w:rsidRDefault="00B214E5" w:rsidP="00B214E5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>S.No</w:t>
            </w:r>
          </w:p>
        </w:tc>
        <w:tc>
          <w:tcPr>
            <w:tcW w:w="2471" w:type="dxa"/>
          </w:tcPr>
          <w:p w:rsidR="00B214E5" w:rsidRPr="00110DC2" w:rsidRDefault="00B214E5" w:rsidP="00B214E5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 xml:space="preserve">Name </w:t>
            </w:r>
          </w:p>
        </w:tc>
        <w:tc>
          <w:tcPr>
            <w:tcW w:w="1530" w:type="dxa"/>
          </w:tcPr>
          <w:p w:rsidR="00B214E5" w:rsidRPr="00110DC2" w:rsidRDefault="00B214E5" w:rsidP="00B214E5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>Range</w:t>
            </w:r>
          </w:p>
        </w:tc>
        <w:tc>
          <w:tcPr>
            <w:tcW w:w="2160" w:type="dxa"/>
          </w:tcPr>
          <w:p w:rsidR="00B214E5" w:rsidRPr="00110DC2" w:rsidRDefault="00B214E5" w:rsidP="00B214E5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>Description</w:t>
            </w:r>
          </w:p>
        </w:tc>
        <w:tc>
          <w:tcPr>
            <w:tcW w:w="2515" w:type="dxa"/>
          </w:tcPr>
          <w:p w:rsidR="00B214E5" w:rsidRPr="00110DC2" w:rsidRDefault="00B214E5" w:rsidP="00B214E5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 xml:space="preserve">Example </w:t>
            </w:r>
          </w:p>
        </w:tc>
      </w:tr>
      <w:tr w:rsidR="00E25292" w:rsidRPr="00110DC2" w:rsidTr="004E6F69">
        <w:trPr>
          <w:trHeight w:val="954"/>
        </w:trPr>
        <w:tc>
          <w:tcPr>
            <w:tcW w:w="674" w:type="dxa"/>
          </w:tcPr>
          <w:p w:rsidR="00E25292" w:rsidRPr="00110DC2" w:rsidRDefault="00E25292" w:rsidP="00B214E5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>1.</w:t>
            </w:r>
          </w:p>
        </w:tc>
        <w:tc>
          <w:tcPr>
            <w:tcW w:w="2471" w:type="dxa"/>
          </w:tcPr>
          <w:p w:rsidR="00E25292" w:rsidRPr="00110DC2" w:rsidRDefault="00E25292" w:rsidP="00B214E5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 xml:space="preserve">Packets Received </w:t>
            </w:r>
          </w:p>
        </w:tc>
        <w:tc>
          <w:tcPr>
            <w:tcW w:w="1530" w:type="dxa"/>
          </w:tcPr>
          <w:p w:rsidR="00E25292" w:rsidRPr="00110DC2" w:rsidRDefault="00E25292" w:rsidP="00E25292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0-Infinity</w:t>
            </w:r>
          </w:p>
        </w:tc>
        <w:tc>
          <w:tcPr>
            <w:tcW w:w="2160" w:type="dxa"/>
          </w:tcPr>
          <w:p w:rsidR="00E25292" w:rsidRPr="00110DC2" w:rsidRDefault="00E25292" w:rsidP="00E25292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>The first element is number of packets received.</w:t>
            </w:r>
          </w:p>
        </w:tc>
        <w:tc>
          <w:tcPr>
            <w:tcW w:w="2515" w:type="dxa"/>
          </w:tcPr>
          <w:p w:rsidR="00E25292" w:rsidRPr="00110DC2" w:rsidRDefault="00E25292" w:rsidP="00E25292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 xml:space="preserve">1389 </w:t>
            </w:r>
          </w:p>
        </w:tc>
      </w:tr>
      <w:tr w:rsidR="00E25292" w:rsidRPr="00110DC2" w:rsidTr="004E6F69">
        <w:trPr>
          <w:trHeight w:val="1175"/>
        </w:trPr>
        <w:tc>
          <w:tcPr>
            <w:tcW w:w="674" w:type="dxa"/>
          </w:tcPr>
          <w:p w:rsidR="00E25292" w:rsidRPr="00110DC2" w:rsidRDefault="00E25292" w:rsidP="00B214E5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2.</w:t>
            </w:r>
          </w:p>
        </w:tc>
        <w:tc>
          <w:tcPr>
            <w:tcW w:w="2471" w:type="dxa"/>
          </w:tcPr>
          <w:p w:rsidR="00E25292" w:rsidRDefault="00E25292" w:rsidP="00B214E5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 xml:space="preserve">Packets Dropped </w:t>
            </w:r>
          </w:p>
        </w:tc>
        <w:tc>
          <w:tcPr>
            <w:tcW w:w="1530" w:type="dxa"/>
          </w:tcPr>
          <w:p w:rsidR="00E25292" w:rsidRPr="00110DC2" w:rsidRDefault="00E25292" w:rsidP="00E25292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0-Infinity</w:t>
            </w:r>
          </w:p>
        </w:tc>
        <w:tc>
          <w:tcPr>
            <w:tcW w:w="2160" w:type="dxa"/>
          </w:tcPr>
          <w:p w:rsidR="00E25292" w:rsidRPr="00110DC2" w:rsidRDefault="00E25292" w:rsidP="008424BE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>The second element is packets dropped due to insufficient buffer size.</w:t>
            </w:r>
          </w:p>
        </w:tc>
        <w:tc>
          <w:tcPr>
            <w:tcW w:w="2515" w:type="dxa"/>
          </w:tcPr>
          <w:p w:rsidR="00E25292" w:rsidRPr="00110DC2" w:rsidRDefault="00E25292" w:rsidP="00E25292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 xml:space="preserve">0 </w:t>
            </w:r>
          </w:p>
        </w:tc>
      </w:tr>
      <w:tr w:rsidR="00E25292" w:rsidRPr="00110DC2" w:rsidTr="004E6F69">
        <w:trPr>
          <w:trHeight w:val="1279"/>
        </w:trPr>
        <w:tc>
          <w:tcPr>
            <w:tcW w:w="674" w:type="dxa"/>
          </w:tcPr>
          <w:p w:rsidR="00E25292" w:rsidRDefault="00E25292" w:rsidP="00B214E5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71" w:type="dxa"/>
          </w:tcPr>
          <w:p w:rsidR="00E25292" w:rsidRDefault="00E25292" w:rsidP="00B214E5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Packets dropped (Adaptor)</w:t>
            </w:r>
          </w:p>
        </w:tc>
        <w:tc>
          <w:tcPr>
            <w:tcW w:w="1530" w:type="dxa"/>
          </w:tcPr>
          <w:p w:rsidR="00E25292" w:rsidRPr="00110DC2" w:rsidRDefault="00E25292" w:rsidP="00B214E5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0-Infinity</w:t>
            </w:r>
          </w:p>
        </w:tc>
        <w:tc>
          <w:tcPr>
            <w:tcW w:w="2160" w:type="dxa"/>
          </w:tcPr>
          <w:p w:rsidR="00E25292" w:rsidRPr="00110DC2" w:rsidRDefault="00E25292" w:rsidP="00E25292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>Third element is number of packets dropped by the adaptor.</w:t>
            </w:r>
          </w:p>
        </w:tc>
        <w:tc>
          <w:tcPr>
            <w:tcW w:w="2515" w:type="dxa"/>
          </w:tcPr>
          <w:p w:rsidR="00E25292" w:rsidRPr="00110DC2" w:rsidRDefault="00E25292" w:rsidP="00B214E5">
            <w:pPr>
              <w:rPr>
                <w:rFonts w:ascii="Centaur" w:hAnsi="Centaur"/>
                <w:sz w:val="24"/>
                <w:szCs w:val="24"/>
              </w:rPr>
            </w:pPr>
            <w:r w:rsidRPr="00110DC2">
              <w:rPr>
                <w:rFonts w:ascii="Centaur" w:hAnsi="Centaur"/>
                <w:sz w:val="24"/>
                <w:szCs w:val="24"/>
              </w:rPr>
              <w:t>15205120</w:t>
            </w:r>
          </w:p>
        </w:tc>
      </w:tr>
    </w:tbl>
    <w:p w:rsidR="00B214E5" w:rsidRPr="00110DC2" w:rsidRDefault="00B214E5" w:rsidP="00B214E5">
      <w:pPr>
        <w:rPr>
          <w:rFonts w:ascii="Centaur" w:hAnsi="Centaur"/>
          <w:sz w:val="24"/>
          <w:szCs w:val="24"/>
        </w:rPr>
      </w:pPr>
    </w:p>
    <w:p w:rsidR="00B11A36" w:rsidRDefault="00F333F6" w:rsidP="00B11A36">
      <w:pPr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Tcap version </w:t>
      </w:r>
    </w:p>
    <w:p w:rsidR="00F333F6" w:rsidRDefault="00220780" w:rsidP="00B11A36">
      <w:pPr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Tcap vers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2471"/>
        <w:gridCol w:w="1530"/>
        <w:gridCol w:w="2160"/>
        <w:gridCol w:w="2502"/>
      </w:tblGrid>
      <w:tr w:rsidR="00F333F6" w:rsidTr="00E25292">
        <w:trPr>
          <w:trHeight w:val="73"/>
        </w:trPr>
        <w:tc>
          <w:tcPr>
            <w:tcW w:w="674" w:type="dxa"/>
          </w:tcPr>
          <w:p w:rsidR="00F333F6" w:rsidRDefault="00F333F6" w:rsidP="00B11A36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S.No</w:t>
            </w:r>
          </w:p>
        </w:tc>
        <w:tc>
          <w:tcPr>
            <w:tcW w:w="2471" w:type="dxa"/>
          </w:tcPr>
          <w:p w:rsidR="00F333F6" w:rsidRDefault="00F333F6" w:rsidP="00B11A36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 xml:space="preserve">Name </w:t>
            </w:r>
          </w:p>
        </w:tc>
        <w:tc>
          <w:tcPr>
            <w:tcW w:w="1530" w:type="dxa"/>
          </w:tcPr>
          <w:p w:rsidR="00F333F6" w:rsidRDefault="00F333F6" w:rsidP="00B11A36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 xml:space="preserve">Range </w:t>
            </w:r>
          </w:p>
        </w:tc>
        <w:tc>
          <w:tcPr>
            <w:tcW w:w="2160" w:type="dxa"/>
          </w:tcPr>
          <w:p w:rsidR="00F333F6" w:rsidRDefault="00F333F6" w:rsidP="00B11A36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 xml:space="preserve">Description </w:t>
            </w:r>
          </w:p>
        </w:tc>
        <w:tc>
          <w:tcPr>
            <w:tcW w:w="2502" w:type="dxa"/>
          </w:tcPr>
          <w:p w:rsidR="00F333F6" w:rsidRDefault="00F333F6" w:rsidP="00F333F6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 xml:space="preserve">Example </w:t>
            </w:r>
          </w:p>
        </w:tc>
      </w:tr>
      <w:tr w:rsidR="00F333F6" w:rsidTr="00E25292">
        <w:trPr>
          <w:trHeight w:val="513"/>
        </w:trPr>
        <w:tc>
          <w:tcPr>
            <w:tcW w:w="674" w:type="dxa"/>
          </w:tcPr>
          <w:p w:rsidR="00F333F6" w:rsidRDefault="00F333F6" w:rsidP="00B11A36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1</w:t>
            </w:r>
          </w:p>
        </w:tc>
        <w:tc>
          <w:tcPr>
            <w:tcW w:w="2471" w:type="dxa"/>
          </w:tcPr>
          <w:p w:rsidR="00F333F6" w:rsidRDefault="00E25292" w:rsidP="00E25292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 xml:space="preserve">Versions of Tcl </w:t>
            </w:r>
          </w:p>
        </w:tc>
        <w:tc>
          <w:tcPr>
            <w:tcW w:w="1530" w:type="dxa"/>
          </w:tcPr>
          <w:p w:rsidR="00F333F6" w:rsidRDefault="00E25292" w:rsidP="00B11A36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 xml:space="preserve">Null </w:t>
            </w:r>
          </w:p>
        </w:tc>
        <w:tc>
          <w:tcPr>
            <w:tcW w:w="2160" w:type="dxa"/>
          </w:tcPr>
          <w:p w:rsidR="00F333F6" w:rsidRDefault="007102DA" w:rsidP="00E25292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version of T</w:t>
            </w:r>
            <w:r w:rsidR="00F333F6">
              <w:rPr>
                <w:rFonts w:ascii="Centaur" w:hAnsi="Centaur"/>
                <w:sz w:val="24"/>
                <w:szCs w:val="24"/>
              </w:rPr>
              <w:t xml:space="preserve">cl </w:t>
            </w:r>
            <w:r w:rsidR="00E25292">
              <w:rPr>
                <w:rFonts w:ascii="Centaur" w:hAnsi="Centaur"/>
                <w:sz w:val="24"/>
                <w:szCs w:val="24"/>
              </w:rPr>
              <w:t>shell,</w:t>
            </w:r>
          </w:p>
        </w:tc>
        <w:tc>
          <w:tcPr>
            <w:tcW w:w="2502" w:type="dxa"/>
          </w:tcPr>
          <w:p w:rsidR="00F333F6" w:rsidRDefault="00F333F6" w:rsidP="00B11A36">
            <w:pPr>
              <w:rPr>
                <w:rFonts w:ascii="Centaur" w:hAnsi="Centaur"/>
                <w:sz w:val="24"/>
                <w:szCs w:val="24"/>
              </w:rPr>
            </w:pPr>
            <w:r w:rsidRPr="00F333F6">
              <w:rPr>
                <w:rFonts w:ascii="Centaur" w:hAnsi="Centaur"/>
                <w:sz w:val="24"/>
                <w:szCs w:val="24"/>
              </w:rPr>
              <w:t>{Tcl 8.5}</w:t>
            </w:r>
          </w:p>
        </w:tc>
      </w:tr>
      <w:tr w:rsidR="00E25292" w:rsidTr="00E25292">
        <w:trPr>
          <w:trHeight w:val="621"/>
        </w:trPr>
        <w:tc>
          <w:tcPr>
            <w:tcW w:w="674" w:type="dxa"/>
          </w:tcPr>
          <w:p w:rsidR="00E25292" w:rsidRDefault="00E25292" w:rsidP="00B11A36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2</w:t>
            </w:r>
          </w:p>
        </w:tc>
        <w:tc>
          <w:tcPr>
            <w:tcW w:w="2471" w:type="dxa"/>
          </w:tcPr>
          <w:p w:rsidR="00E25292" w:rsidRDefault="00E25292" w:rsidP="00B11A36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 xml:space="preserve">WinPcap Library </w:t>
            </w:r>
          </w:p>
        </w:tc>
        <w:tc>
          <w:tcPr>
            <w:tcW w:w="1530" w:type="dxa"/>
          </w:tcPr>
          <w:p w:rsidR="00E25292" w:rsidRDefault="00E25292" w:rsidP="00B11A36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Null</w:t>
            </w:r>
          </w:p>
        </w:tc>
        <w:tc>
          <w:tcPr>
            <w:tcW w:w="2160" w:type="dxa"/>
          </w:tcPr>
          <w:p w:rsidR="00E25292" w:rsidRDefault="00E25292" w:rsidP="007102DA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 xml:space="preserve">Version of WinPcap built </w:t>
            </w:r>
          </w:p>
        </w:tc>
        <w:tc>
          <w:tcPr>
            <w:tcW w:w="2502" w:type="dxa"/>
          </w:tcPr>
          <w:p w:rsidR="00E25292" w:rsidRPr="00F333F6" w:rsidRDefault="00E25292" w:rsidP="00E25292">
            <w:pPr>
              <w:rPr>
                <w:rFonts w:ascii="Centaur" w:hAnsi="Centaur"/>
                <w:sz w:val="24"/>
                <w:szCs w:val="24"/>
              </w:rPr>
            </w:pPr>
            <w:r w:rsidRPr="00F333F6">
              <w:rPr>
                <w:rFonts w:ascii="Centaur" w:hAnsi="Centaur"/>
                <w:sz w:val="24"/>
                <w:szCs w:val="24"/>
              </w:rPr>
              <w:t xml:space="preserve">{WinPcap version 4.1.3 (pac)} </w:t>
            </w:r>
          </w:p>
        </w:tc>
      </w:tr>
      <w:tr w:rsidR="00E25292" w:rsidTr="00E25292">
        <w:trPr>
          <w:trHeight w:val="477"/>
        </w:trPr>
        <w:tc>
          <w:tcPr>
            <w:tcW w:w="674" w:type="dxa"/>
          </w:tcPr>
          <w:p w:rsidR="00E25292" w:rsidRDefault="00E25292" w:rsidP="00B11A36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E25292" w:rsidRDefault="00E25292" w:rsidP="00B11A36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 xml:space="preserve">Tcap Version </w:t>
            </w:r>
          </w:p>
        </w:tc>
        <w:tc>
          <w:tcPr>
            <w:tcW w:w="1530" w:type="dxa"/>
          </w:tcPr>
          <w:p w:rsidR="00E25292" w:rsidRDefault="00E25292" w:rsidP="00B11A36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Null</w:t>
            </w:r>
          </w:p>
        </w:tc>
        <w:tc>
          <w:tcPr>
            <w:tcW w:w="2160" w:type="dxa"/>
          </w:tcPr>
          <w:p w:rsidR="00E25292" w:rsidRDefault="00E25292" w:rsidP="007102DA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 xml:space="preserve">Tcap version </w:t>
            </w:r>
          </w:p>
        </w:tc>
        <w:tc>
          <w:tcPr>
            <w:tcW w:w="2502" w:type="dxa"/>
          </w:tcPr>
          <w:p w:rsidR="00E25292" w:rsidRDefault="00E25292" w:rsidP="00E25292">
            <w:pPr>
              <w:rPr>
                <w:rFonts w:ascii="Centaur" w:hAnsi="Centaur"/>
                <w:sz w:val="24"/>
                <w:szCs w:val="24"/>
              </w:rPr>
            </w:pPr>
            <w:r w:rsidRPr="00F333F6">
              <w:rPr>
                <w:rFonts w:ascii="Centaur" w:hAnsi="Centaur"/>
                <w:sz w:val="24"/>
                <w:szCs w:val="24"/>
              </w:rPr>
              <w:t>{Tcap 1.2}</w:t>
            </w:r>
          </w:p>
          <w:p w:rsidR="00E25292" w:rsidRDefault="00E25292" w:rsidP="00B11A36">
            <w:pPr>
              <w:rPr>
                <w:rFonts w:ascii="Centaur" w:hAnsi="Centaur"/>
                <w:sz w:val="24"/>
                <w:szCs w:val="24"/>
              </w:rPr>
            </w:pPr>
          </w:p>
        </w:tc>
      </w:tr>
    </w:tbl>
    <w:p w:rsidR="00E25292" w:rsidRDefault="00E25292" w:rsidP="00B11A36">
      <w:pPr>
        <w:rPr>
          <w:rFonts w:ascii="Centaur" w:hAnsi="Centaur"/>
          <w:sz w:val="24"/>
          <w:szCs w:val="24"/>
        </w:rPr>
      </w:pPr>
    </w:p>
    <w:p w:rsidR="00B11A36" w:rsidRDefault="00E25292" w:rsidP="00B11A36">
      <w:pPr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Tcap</w:t>
      </w:r>
      <w:r w:rsidR="00F333F6">
        <w:rPr>
          <w:rFonts w:ascii="Centaur" w:hAnsi="Centaur"/>
          <w:sz w:val="24"/>
          <w:szCs w:val="24"/>
        </w:rPr>
        <w:t xml:space="preserve"> capture </w:t>
      </w:r>
    </w:p>
    <w:p w:rsidR="00F333F6" w:rsidRDefault="00F333F6" w:rsidP="00B11A36">
      <w:pPr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Tcap capture &lt;handle 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2471"/>
        <w:gridCol w:w="1557"/>
        <w:gridCol w:w="2133"/>
        <w:gridCol w:w="2515"/>
      </w:tblGrid>
      <w:tr w:rsidR="00F333F6" w:rsidTr="007644C8">
        <w:tc>
          <w:tcPr>
            <w:tcW w:w="674" w:type="dxa"/>
          </w:tcPr>
          <w:p w:rsidR="00F333F6" w:rsidRDefault="008C5B6F" w:rsidP="00B11A36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S.No</w:t>
            </w:r>
          </w:p>
        </w:tc>
        <w:tc>
          <w:tcPr>
            <w:tcW w:w="2471" w:type="dxa"/>
          </w:tcPr>
          <w:p w:rsidR="00F333F6" w:rsidRDefault="00F333F6" w:rsidP="00B11A36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 xml:space="preserve">Name </w:t>
            </w:r>
          </w:p>
        </w:tc>
        <w:tc>
          <w:tcPr>
            <w:tcW w:w="1557" w:type="dxa"/>
          </w:tcPr>
          <w:p w:rsidR="00F333F6" w:rsidRDefault="00F333F6" w:rsidP="00B11A36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 xml:space="preserve">Range </w:t>
            </w:r>
          </w:p>
        </w:tc>
        <w:tc>
          <w:tcPr>
            <w:tcW w:w="2133" w:type="dxa"/>
          </w:tcPr>
          <w:p w:rsidR="00F333F6" w:rsidRDefault="00F333F6" w:rsidP="00B11A36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Description</w:t>
            </w:r>
          </w:p>
        </w:tc>
        <w:tc>
          <w:tcPr>
            <w:tcW w:w="2515" w:type="dxa"/>
          </w:tcPr>
          <w:p w:rsidR="00F333F6" w:rsidRDefault="00F333F6" w:rsidP="00B11A36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 xml:space="preserve">Example </w:t>
            </w:r>
          </w:p>
        </w:tc>
      </w:tr>
      <w:tr w:rsidR="0080039E" w:rsidTr="007644C8">
        <w:trPr>
          <w:trHeight w:val="595"/>
        </w:trPr>
        <w:tc>
          <w:tcPr>
            <w:tcW w:w="674" w:type="dxa"/>
            <w:vMerge w:val="restart"/>
          </w:tcPr>
          <w:p w:rsidR="0080039E" w:rsidRDefault="0080039E" w:rsidP="00B11A36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1</w:t>
            </w:r>
          </w:p>
        </w:tc>
        <w:tc>
          <w:tcPr>
            <w:tcW w:w="2471" w:type="dxa"/>
            <w:vMerge w:val="restart"/>
          </w:tcPr>
          <w:p w:rsidR="0080039E" w:rsidRDefault="008C0B72" w:rsidP="007102DA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Header</w:t>
            </w:r>
          </w:p>
        </w:tc>
        <w:tc>
          <w:tcPr>
            <w:tcW w:w="1557" w:type="dxa"/>
            <w:vMerge w:val="restart"/>
          </w:tcPr>
          <w:p w:rsidR="0080039E" w:rsidRDefault="0080039E" w:rsidP="006C25EE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 xml:space="preserve">Frame Header </w:t>
            </w:r>
          </w:p>
        </w:tc>
        <w:tc>
          <w:tcPr>
            <w:tcW w:w="2133" w:type="dxa"/>
          </w:tcPr>
          <w:p w:rsidR="0080039E" w:rsidRDefault="0080039E" w:rsidP="006C25EE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 xml:space="preserve">Time stamp in HH:MM:SS  </w:t>
            </w:r>
          </w:p>
        </w:tc>
        <w:tc>
          <w:tcPr>
            <w:tcW w:w="2515" w:type="dxa"/>
          </w:tcPr>
          <w:p w:rsidR="0080039E" w:rsidRDefault="0080039E" w:rsidP="00877CFC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19:19:16</w:t>
            </w:r>
          </w:p>
        </w:tc>
      </w:tr>
      <w:tr w:rsidR="0080039E" w:rsidTr="007644C8">
        <w:trPr>
          <w:trHeight w:val="357"/>
        </w:trPr>
        <w:tc>
          <w:tcPr>
            <w:tcW w:w="674" w:type="dxa"/>
            <w:vMerge/>
          </w:tcPr>
          <w:p w:rsidR="0080039E" w:rsidRDefault="0080039E" w:rsidP="00B11A36">
            <w:pPr>
              <w:rPr>
                <w:rFonts w:ascii="Centaur" w:hAnsi="Centaur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80039E" w:rsidRDefault="0080039E" w:rsidP="007102DA">
            <w:pPr>
              <w:rPr>
                <w:rFonts w:ascii="Centaur" w:hAnsi="Centaur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80039E" w:rsidRDefault="0080039E" w:rsidP="006C25EE">
            <w:pPr>
              <w:rPr>
                <w:rFonts w:ascii="Centaur" w:hAnsi="Centaur"/>
                <w:sz w:val="24"/>
                <w:szCs w:val="24"/>
              </w:rPr>
            </w:pPr>
          </w:p>
        </w:tc>
        <w:tc>
          <w:tcPr>
            <w:tcW w:w="2133" w:type="dxa"/>
          </w:tcPr>
          <w:p w:rsidR="0080039E" w:rsidRDefault="0080039E" w:rsidP="007102DA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 xml:space="preserve">Micro Secs  </w:t>
            </w:r>
          </w:p>
        </w:tc>
        <w:tc>
          <w:tcPr>
            <w:tcW w:w="2515" w:type="dxa"/>
          </w:tcPr>
          <w:p w:rsidR="0080039E" w:rsidRDefault="0080039E" w:rsidP="00877CFC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034532</w:t>
            </w:r>
          </w:p>
        </w:tc>
      </w:tr>
      <w:tr w:rsidR="0080039E" w:rsidTr="007644C8">
        <w:trPr>
          <w:trHeight w:val="437"/>
        </w:trPr>
        <w:tc>
          <w:tcPr>
            <w:tcW w:w="674" w:type="dxa"/>
            <w:vMerge/>
          </w:tcPr>
          <w:p w:rsidR="0080039E" w:rsidRDefault="0080039E" w:rsidP="00B11A36">
            <w:pPr>
              <w:rPr>
                <w:rFonts w:ascii="Centaur" w:hAnsi="Centaur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80039E" w:rsidRDefault="0080039E" w:rsidP="007102DA">
            <w:pPr>
              <w:rPr>
                <w:rFonts w:ascii="Centaur" w:hAnsi="Centaur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80039E" w:rsidRDefault="0080039E" w:rsidP="006C25EE">
            <w:pPr>
              <w:rPr>
                <w:rFonts w:ascii="Centaur" w:hAnsi="Centaur"/>
                <w:sz w:val="24"/>
                <w:szCs w:val="24"/>
              </w:rPr>
            </w:pPr>
          </w:p>
        </w:tc>
        <w:tc>
          <w:tcPr>
            <w:tcW w:w="2133" w:type="dxa"/>
          </w:tcPr>
          <w:p w:rsidR="0080039E" w:rsidRDefault="0080039E" w:rsidP="00474D1C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 xml:space="preserve">Length of packets </w:t>
            </w:r>
            <w:r w:rsidR="00474D1C">
              <w:rPr>
                <w:rFonts w:ascii="Centaur" w:hAnsi="Centaur"/>
                <w:sz w:val="24"/>
                <w:szCs w:val="24"/>
              </w:rPr>
              <w:t xml:space="preserve">on </w:t>
            </w:r>
            <w:r>
              <w:rPr>
                <w:rFonts w:ascii="Centaur" w:hAnsi="Centaur"/>
                <w:sz w:val="24"/>
                <w:szCs w:val="24"/>
              </w:rPr>
              <w:t xml:space="preserve">wire  </w:t>
            </w:r>
          </w:p>
        </w:tc>
        <w:tc>
          <w:tcPr>
            <w:tcW w:w="2515" w:type="dxa"/>
          </w:tcPr>
          <w:p w:rsidR="0080039E" w:rsidRDefault="0080039E" w:rsidP="00877CFC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1494</w:t>
            </w:r>
          </w:p>
        </w:tc>
      </w:tr>
      <w:tr w:rsidR="0080039E" w:rsidTr="007644C8">
        <w:trPr>
          <w:trHeight w:val="357"/>
        </w:trPr>
        <w:tc>
          <w:tcPr>
            <w:tcW w:w="674" w:type="dxa"/>
            <w:vMerge/>
          </w:tcPr>
          <w:p w:rsidR="0080039E" w:rsidRDefault="0080039E" w:rsidP="00B11A36">
            <w:pPr>
              <w:rPr>
                <w:rFonts w:ascii="Centaur" w:hAnsi="Centaur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80039E" w:rsidRDefault="0080039E" w:rsidP="007102DA">
            <w:pPr>
              <w:rPr>
                <w:rFonts w:ascii="Centaur" w:hAnsi="Centaur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80039E" w:rsidRDefault="0080039E" w:rsidP="006C25EE">
            <w:pPr>
              <w:rPr>
                <w:rFonts w:ascii="Centaur" w:hAnsi="Centaur"/>
                <w:sz w:val="24"/>
                <w:szCs w:val="24"/>
              </w:rPr>
            </w:pPr>
          </w:p>
        </w:tc>
        <w:tc>
          <w:tcPr>
            <w:tcW w:w="2133" w:type="dxa"/>
          </w:tcPr>
          <w:p w:rsidR="0080039E" w:rsidRDefault="0080039E" w:rsidP="007102DA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 xml:space="preserve">Length of packets presented </w:t>
            </w:r>
          </w:p>
        </w:tc>
        <w:tc>
          <w:tcPr>
            <w:tcW w:w="2515" w:type="dxa"/>
          </w:tcPr>
          <w:p w:rsidR="0080039E" w:rsidRDefault="0080039E" w:rsidP="00877CFC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1494</w:t>
            </w:r>
          </w:p>
        </w:tc>
      </w:tr>
      <w:tr w:rsidR="0080039E" w:rsidTr="007644C8">
        <w:trPr>
          <w:trHeight w:val="599"/>
        </w:trPr>
        <w:tc>
          <w:tcPr>
            <w:tcW w:w="674" w:type="dxa"/>
          </w:tcPr>
          <w:p w:rsidR="0080039E" w:rsidRDefault="0080039E" w:rsidP="00B11A36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2.</w:t>
            </w:r>
          </w:p>
        </w:tc>
        <w:tc>
          <w:tcPr>
            <w:tcW w:w="2471" w:type="dxa"/>
          </w:tcPr>
          <w:p w:rsidR="0080039E" w:rsidRDefault="008C0B72" w:rsidP="007102DA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Data</w:t>
            </w:r>
          </w:p>
        </w:tc>
        <w:tc>
          <w:tcPr>
            <w:tcW w:w="1557" w:type="dxa"/>
          </w:tcPr>
          <w:p w:rsidR="0080039E" w:rsidRDefault="0080039E" w:rsidP="006C25EE">
            <w:pPr>
              <w:rPr>
                <w:rFonts w:ascii="Centaur" w:hAnsi="Centaur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entaur" w:hAnsi="Centaur"/>
                <w:sz w:val="24"/>
                <w:szCs w:val="24"/>
              </w:rPr>
              <w:t xml:space="preserve">Hexadecimal or decimal </w:t>
            </w:r>
            <w:r w:rsidR="008C0B72">
              <w:rPr>
                <w:rFonts w:ascii="Centaur" w:hAnsi="Centaur"/>
                <w:sz w:val="24"/>
                <w:szCs w:val="24"/>
              </w:rPr>
              <w:t>String.</w:t>
            </w:r>
          </w:p>
        </w:tc>
        <w:tc>
          <w:tcPr>
            <w:tcW w:w="2133" w:type="dxa"/>
          </w:tcPr>
          <w:p w:rsidR="0080039E" w:rsidRDefault="0080039E" w:rsidP="0080039E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Frame data represented by hexadecimal or decimal.</w:t>
            </w:r>
          </w:p>
        </w:tc>
        <w:tc>
          <w:tcPr>
            <w:tcW w:w="2515" w:type="dxa"/>
          </w:tcPr>
          <w:p w:rsidR="0080039E" w:rsidRDefault="0080039E" w:rsidP="00877CFC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 xml:space="preserve">{00 1e 65 5d 6e 96 e8 de 27 67 8a 5a 08 00 45 00 05 c8 3b </w:t>
            </w:r>
            <w:proofErr w:type="spellStart"/>
            <w:r>
              <w:rPr>
                <w:rFonts w:ascii="Centaur" w:hAnsi="Centaur"/>
                <w:sz w:val="24"/>
                <w:szCs w:val="24"/>
              </w:rPr>
              <w:t>fe</w:t>
            </w:r>
            <w:proofErr w:type="spellEnd"/>
            <w:r>
              <w:rPr>
                <w:rFonts w:ascii="Centaur" w:hAnsi="Centaur"/>
                <w:sz w:val="24"/>
                <w:szCs w:val="24"/>
              </w:rPr>
              <w:t xml:space="preserve"> 40 00 79</w:t>
            </w:r>
            <w:r>
              <w:rPr>
                <w:rFonts w:ascii="Centaur" w:hAnsi="Centaur"/>
                <w:sz w:val="24"/>
                <w:szCs w:val="24"/>
              </w:rPr>
              <w:t>}</w:t>
            </w:r>
          </w:p>
        </w:tc>
      </w:tr>
    </w:tbl>
    <w:p w:rsidR="00220780" w:rsidRDefault="00220780" w:rsidP="00B11A36">
      <w:pPr>
        <w:rPr>
          <w:rFonts w:ascii="Centaur" w:hAnsi="Centaur"/>
          <w:sz w:val="24"/>
          <w:szCs w:val="24"/>
        </w:rPr>
      </w:pPr>
    </w:p>
    <w:p w:rsidR="0094517F" w:rsidRDefault="0094517F" w:rsidP="00B11A36">
      <w:pPr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Tcap loop </w:t>
      </w:r>
    </w:p>
    <w:p w:rsidR="00220780" w:rsidRDefault="00220780" w:rsidP="00B11A36">
      <w:pPr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Tcap loop &lt;handle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2471"/>
        <w:gridCol w:w="1557"/>
        <w:gridCol w:w="2418"/>
        <w:gridCol w:w="2230"/>
      </w:tblGrid>
      <w:tr w:rsidR="00220780" w:rsidTr="000777A0">
        <w:tc>
          <w:tcPr>
            <w:tcW w:w="674" w:type="dxa"/>
          </w:tcPr>
          <w:p w:rsidR="00220780" w:rsidRDefault="00220780" w:rsidP="00566710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S.No</w:t>
            </w:r>
          </w:p>
        </w:tc>
        <w:tc>
          <w:tcPr>
            <w:tcW w:w="2471" w:type="dxa"/>
          </w:tcPr>
          <w:p w:rsidR="00220780" w:rsidRDefault="00220780" w:rsidP="00566710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 xml:space="preserve">Name </w:t>
            </w:r>
          </w:p>
        </w:tc>
        <w:tc>
          <w:tcPr>
            <w:tcW w:w="1557" w:type="dxa"/>
          </w:tcPr>
          <w:p w:rsidR="00220780" w:rsidRDefault="00220780" w:rsidP="00566710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 xml:space="preserve">Range </w:t>
            </w:r>
          </w:p>
        </w:tc>
        <w:tc>
          <w:tcPr>
            <w:tcW w:w="2418" w:type="dxa"/>
          </w:tcPr>
          <w:p w:rsidR="00220780" w:rsidRDefault="00220780" w:rsidP="00566710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Description</w:t>
            </w:r>
          </w:p>
        </w:tc>
        <w:tc>
          <w:tcPr>
            <w:tcW w:w="2230" w:type="dxa"/>
          </w:tcPr>
          <w:p w:rsidR="00220780" w:rsidRDefault="00220780" w:rsidP="00566710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 xml:space="preserve">Example </w:t>
            </w:r>
          </w:p>
        </w:tc>
      </w:tr>
      <w:tr w:rsidR="00220780" w:rsidTr="000777A0">
        <w:trPr>
          <w:trHeight w:val="595"/>
        </w:trPr>
        <w:tc>
          <w:tcPr>
            <w:tcW w:w="674" w:type="dxa"/>
            <w:vMerge w:val="restart"/>
          </w:tcPr>
          <w:p w:rsidR="00220780" w:rsidRDefault="00220780" w:rsidP="00566710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1</w:t>
            </w:r>
          </w:p>
        </w:tc>
        <w:tc>
          <w:tcPr>
            <w:tcW w:w="2471" w:type="dxa"/>
            <w:vMerge w:val="restart"/>
          </w:tcPr>
          <w:p w:rsidR="00220780" w:rsidRDefault="00220780" w:rsidP="00566710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 xml:space="preserve">Header </w:t>
            </w:r>
          </w:p>
        </w:tc>
        <w:tc>
          <w:tcPr>
            <w:tcW w:w="1557" w:type="dxa"/>
            <w:vMerge w:val="restart"/>
          </w:tcPr>
          <w:p w:rsidR="00220780" w:rsidRDefault="00220780" w:rsidP="00566710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 xml:space="preserve">Frame Header </w:t>
            </w:r>
          </w:p>
        </w:tc>
        <w:tc>
          <w:tcPr>
            <w:tcW w:w="2418" w:type="dxa"/>
          </w:tcPr>
          <w:p w:rsidR="00220780" w:rsidRDefault="00220780" w:rsidP="00566710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 xml:space="preserve">Time stamp in HH:MM:SS  </w:t>
            </w:r>
          </w:p>
        </w:tc>
        <w:tc>
          <w:tcPr>
            <w:tcW w:w="2230" w:type="dxa"/>
          </w:tcPr>
          <w:p w:rsidR="00220780" w:rsidRDefault="005946C3" w:rsidP="005946C3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18</w:t>
            </w:r>
            <w:r w:rsidR="00220780">
              <w:rPr>
                <w:rFonts w:ascii="Centaur" w:hAnsi="Centaur"/>
                <w:sz w:val="24"/>
                <w:szCs w:val="24"/>
              </w:rPr>
              <w:t>:1</w:t>
            </w:r>
            <w:r>
              <w:rPr>
                <w:rFonts w:ascii="Centaur" w:hAnsi="Centaur"/>
                <w:sz w:val="24"/>
                <w:szCs w:val="24"/>
              </w:rPr>
              <w:t>7</w:t>
            </w:r>
            <w:r w:rsidR="00220780">
              <w:rPr>
                <w:rFonts w:ascii="Centaur" w:hAnsi="Centaur"/>
                <w:sz w:val="24"/>
                <w:szCs w:val="24"/>
              </w:rPr>
              <w:t>:16</w:t>
            </w:r>
          </w:p>
        </w:tc>
      </w:tr>
      <w:tr w:rsidR="00220780" w:rsidTr="000777A0">
        <w:trPr>
          <w:trHeight w:val="357"/>
        </w:trPr>
        <w:tc>
          <w:tcPr>
            <w:tcW w:w="674" w:type="dxa"/>
            <w:vMerge/>
          </w:tcPr>
          <w:p w:rsidR="00220780" w:rsidRDefault="00220780" w:rsidP="00566710">
            <w:pPr>
              <w:rPr>
                <w:rFonts w:ascii="Centaur" w:hAnsi="Centaur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220780" w:rsidRDefault="00220780" w:rsidP="00566710">
            <w:pPr>
              <w:rPr>
                <w:rFonts w:ascii="Centaur" w:hAnsi="Centaur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220780" w:rsidRDefault="00220780" w:rsidP="00566710">
            <w:pPr>
              <w:rPr>
                <w:rFonts w:ascii="Centaur" w:hAnsi="Centaur"/>
                <w:sz w:val="24"/>
                <w:szCs w:val="24"/>
              </w:rPr>
            </w:pPr>
          </w:p>
        </w:tc>
        <w:tc>
          <w:tcPr>
            <w:tcW w:w="2418" w:type="dxa"/>
          </w:tcPr>
          <w:p w:rsidR="00220780" w:rsidRDefault="00220780" w:rsidP="00566710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 xml:space="preserve">Micro Secs  </w:t>
            </w:r>
          </w:p>
        </w:tc>
        <w:tc>
          <w:tcPr>
            <w:tcW w:w="2230" w:type="dxa"/>
          </w:tcPr>
          <w:p w:rsidR="00220780" w:rsidRDefault="00220780" w:rsidP="00566710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034532</w:t>
            </w:r>
          </w:p>
        </w:tc>
      </w:tr>
      <w:tr w:rsidR="00220780" w:rsidTr="000777A0">
        <w:trPr>
          <w:trHeight w:val="437"/>
        </w:trPr>
        <w:tc>
          <w:tcPr>
            <w:tcW w:w="674" w:type="dxa"/>
            <w:vMerge/>
          </w:tcPr>
          <w:p w:rsidR="00220780" w:rsidRDefault="00220780" w:rsidP="00566710">
            <w:pPr>
              <w:rPr>
                <w:rFonts w:ascii="Centaur" w:hAnsi="Centaur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220780" w:rsidRDefault="00220780" w:rsidP="00566710">
            <w:pPr>
              <w:rPr>
                <w:rFonts w:ascii="Centaur" w:hAnsi="Centaur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220780" w:rsidRDefault="00220780" w:rsidP="00566710">
            <w:pPr>
              <w:rPr>
                <w:rFonts w:ascii="Centaur" w:hAnsi="Centaur"/>
                <w:sz w:val="24"/>
                <w:szCs w:val="24"/>
              </w:rPr>
            </w:pPr>
          </w:p>
        </w:tc>
        <w:tc>
          <w:tcPr>
            <w:tcW w:w="2418" w:type="dxa"/>
          </w:tcPr>
          <w:p w:rsidR="00220780" w:rsidRDefault="00220780" w:rsidP="00566710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 xml:space="preserve">Length of packets on wire  </w:t>
            </w:r>
          </w:p>
        </w:tc>
        <w:tc>
          <w:tcPr>
            <w:tcW w:w="2230" w:type="dxa"/>
          </w:tcPr>
          <w:p w:rsidR="00220780" w:rsidRDefault="005946C3" w:rsidP="00566710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3321</w:t>
            </w:r>
          </w:p>
        </w:tc>
      </w:tr>
      <w:tr w:rsidR="00220780" w:rsidTr="000777A0">
        <w:trPr>
          <w:trHeight w:val="357"/>
        </w:trPr>
        <w:tc>
          <w:tcPr>
            <w:tcW w:w="674" w:type="dxa"/>
            <w:vMerge/>
          </w:tcPr>
          <w:p w:rsidR="00220780" w:rsidRDefault="00220780" w:rsidP="00566710">
            <w:pPr>
              <w:rPr>
                <w:rFonts w:ascii="Centaur" w:hAnsi="Centaur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220780" w:rsidRDefault="00220780" w:rsidP="00566710">
            <w:pPr>
              <w:rPr>
                <w:rFonts w:ascii="Centaur" w:hAnsi="Centaur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220780" w:rsidRDefault="00220780" w:rsidP="00566710">
            <w:pPr>
              <w:rPr>
                <w:rFonts w:ascii="Centaur" w:hAnsi="Centaur"/>
                <w:sz w:val="24"/>
                <w:szCs w:val="24"/>
              </w:rPr>
            </w:pPr>
          </w:p>
        </w:tc>
        <w:tc>
          <w:tcPr>
            <w:tcW w:w="2418" w:type="dxa"/>
          </w:tcPr>
          <w:p w:rsidR="00220780" w:rsidRDefault="00220780" w:rsidP="00566710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 xml:space="preserve">Length of packets presented </w:t>
            </w:r>
          </w:p>
        </w:tc>
        <w:tc>
          <w:tcPr>
            <w:tcW w:w="2230" w:type="dxa"/>
          </w:tcPr>
          <w:p w:rsidR="00220780" w:rsidRDefault="005946C3" w:rsidP="00566710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3321</w:t>
            </w:r>
          </w:p>
        </w:tc>
      </w:tr>
      <w:tr w:rsidR="00220780" w:rsidTr="000777A0">
        <w:trPr>
          <w:trHeight w:val="599"/>
        </w:trPr>
        <w:tc>
          <w:tcPr>
            <w:tcW w:w="674" w:type="dxa"/>
          </w:tcPr>
          <w:p w:rsidR="00220780" w:rsidRDefault="00220780" w:rsidP="00566710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2.</w:t>
            </w:r>
          </w:p>
        </w:tc>
        <w:tc>
          <w:tcPr>
            <w:tcW w:w="2471" w:type="dxa"/>
          </w:tcPr>
          <w:p w:rsidR="00220780" w:rsidRDefault="00220780" w:rsidP="00566710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 xml:space="preserve">Data </w:t>
            </w:r>
          </w:p>
        </w:tc>
        <w:tc>
          <w:tcPr>
            <w:tcW w:w="1557" w:type="dxa"/>
          </w:tcPr>
          <w:p w:rsidR="00220780" w:rsidRDefault="00220780" w:rsidP="00566710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 xml:space="preserve">Hexadecimal or decimal </w:t>
            </w:r>
          </w:p>
        </w:tc>
        <w:tc>
          <w:tcPr>
            <w:tcW w:w="2418" w:type="dxa"/>
          </w:tcPr>
          <w:p w:rsidR="00220780" w:rsidRDefault="00220780" w:rsidP="00566710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Frame data represented by hexadecimal or decimal.</w:t>
            </w:r>
          </w:p>
        </w:tc>
        <w:tc>
          <w:tcPr>
            <w:tcW w:w="2230" w:type="dxa"/>
          </w:tcPr>
          <w:p w:rsidR="00220780" w:rsidRDefault="005946C3" w:rsidP="005946C3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{00 1f</w:t>
            </w:r>
            <w:r w:rsidR="00220780">
              <w:rPr>
                <w:rFonts w:ascii="Centaur" w:hAnsi="Centaur"/>
                <w:sz w:val="24"/>
                <w:szCs w:val="24"/>
              </w:rPr>
              <w:t xml:space="preserve"> 6</w:t>
            </w:r>
            <w:r>
              <w:rPr>
                <w:rFonts w:ascii="Centaur" w:hAnsi="Centaur"/>
                <w:sz w:val="24"/>
                <w:szCs w:val="24"/>
              </w:rPr>
              <w:t>6</w:t>
            </w:r>
            <w:r w:rsidR="00220780">
              <w:rPr>
                <w:rFonts w:ascii="Centaur" w:hAnsi="Centaur"/>
                <w:sz w:val="24"/>
                <w:szCs w:val="24"/>
              </w:rPr>
              <w:t xml:space="preserve"> 5d 6e 96 e8 de 27 </w:t>
            </w:r>
            <w:r>
              <w:rPr>
                <w:rFonts w:ascii="Centaur" w:hAnsi="Centaur"/>
                <w:sz w:val="24"/>
                <w:szCs w:val="24"/>
              </w:rPr>
              <w:t xml:space="preserve">67 8a 5a 08 00 45 00 05 c9 3b </w:t>
            </w:r>
            <w:proofErr w:type="spellStart"/>
            <w:r>
              <w:rPr>
                <w:rFonts w:ascii="Centaur" w:hAnsi="Centaur"/>
                <w:sz w:val="24"/>
                <w:szCs w:val="24"/>
              </w:rPr>
              <w:t>ff</w:t>
            </w:r>
            <w:proofErr w:type="spellEnd"/>
            <w:r w:rsidR="00220780">
              <w:rPr>
                <w:rFonts w:ascii="Centaur" w:hAnsi="Centaur"/>
                <w:sz w:val="24"/>
                <w:szCs w:val="24"/>
              </w:rPr>
              <w:t xml:space="preserve"> 40 0</w:t>
            </w:r>
            <w:r>
              <w:rPr>
                <w:rFonts w:ascii="Centaur" w:hAnsi="Centaur"/>
                <w:sz w:val="24"/>
                <w:szCs w:val="24"/>
              </w:rPr>
              <w:t>9</w:t>
            </w:r>
            <w:r w:rsidR="00220780">
              <w:rPr>
                <w:rFonts w:ascii="Centaur" w:hAnsi="Centaur"/>
                <w:sz w:val="24"/>
                <w:szCs w:val="24"/>
              </w:rPr>
              <w:t xml:space="preserve"> 79}</w:t>
            </w:r>
          </w:p>
        </w:tc>
      </w:tr>
    </w:tbl>
    <w:p w:rsidR="00220780" w:rsidRDefault="00220780" w:rsidP="00B11A36">
      <w:pPr>
        <w:rPr>
          <w:rFonts w:ascii="Centaur" w:hAnsi="Centaur"/>
          <w:sz w:val="24"/>
          <w:szCs w:val="24"/>
        </w:rPr>
      </w:pPr>
    </w:p>
    <w:p w:rsidR="00A06E9C" w:rsidRDefault="00A06E9C" w:rsidP="00A06E9C">
      <w:pPr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lastRenderedPageBreak/>
        <w:t xml:space="preserve">Tcap opening handle on remote machine </w:t>
      </w:r>
    </w:p>
    <w:p w:rsidR="00A06E9C" w:rsidRDefault="00A06E9C" w:rsidP="00A06E9C">
      <w:pPr>
        <w:rPr>
          <w:rFonts w:ascii="Centaur" w:hAnsi="Centaur"/>
          <w:sz w:val="24"/>
          <w:szCs w:val="24"/>
        </w:rPr>
      </w:pPr>
      <w:r w:rsidRPr="00B11A36">
        <w:rPr>
          <w:rFonts w:ascii="Centaur" w:hAnsi="Centaur"/>
          <w:sz w:val="24"/>
          <w:szCs w:val="24"/>
        </w:rPr>
        <w:t>Tcap open -host &lt;rpcapd server host&gt; [-port &lt;server port&gt;</w:t>
      </w:r>
      <w:r>
        <w:rPr>
          <w:rFonts w:ascii="Centaur" w:hAnsi="Centaur"/>
          <w:sz w:val="24"/>
          <w:szCs w:val="24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661"/>
        <w:gridCol w:w="1890"/>
        <w:gridCol w:w="2961"/>
        <w:gridCol w:w="1990"/>
      </w:tblGrid>
      <w:tr w:rsidR="00A06E9C" w:rsidTr="00220780">
        <w:trPr>
          <w:trHeight w:val="128"/>
        </w:trPr>
        <w:tc>
          <w:tcPr>
            <w:tcW w:w="674" w:type="dxa"/>
          </w:tcPr>
          <w:p w:rsidR="00A06E9C" w:rsidRDefault="00A06E9C" w:rsidP="00A06E9C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S.No</w:t>
            </w:r>
          </w:p>
        </w:tc>
        <w:tc>
          <w:tcPr>
            <w:tcW w:w="1661" w:type="dxa"/>
          </w:tcPr>
          <w:p w:rsidR="00A06E9C" w:rsidRDefault="00A06E9C" w:rsidP="00A06E9C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Name</w:t>
            </w:r>
          </w:p>
        </w:tc>
        <w:tc>
          <w:tcPr>
            <w:tcW w:w="1890" w:type="dxa"/>
          </w:tcPr>
          <w:p w:rsidR="00A06E9C" w:rsidRDefault="00A06E9C" w:rsidP="00A06E9C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Range</w:t>
            </w:r>
          </w:p>
        </w:tc>
        <w:tc>
          <w:tcPr>
            <w:tcW w:w="2961" w:type="dxa"/>
          </w:tcPr>
          <w:p w:rsidR="00A06E9C" w:rsidRDefault="00A06E9C" w:rsidP="00A06E9C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Description</w:t>
            </w:r>
          </w:p>
        </w:tc>
        <w:tc>
          <w:tcPr>
            <w:tcW w:w="1990" w:type="dxa"/>
          </w:tcPr>
          <w:p w:rsidR="00A06E9C" w:rsidRDefault="00A06E9C" w:rsidP="00A06E9C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Example</w:t>
            </w:r>
          </w:p>
        </w:tc>
      </w:tr>
      <w:tr w:rsidR="00A06E9C" w:rsidTr="00220780">
        <w:trPr>
          <w:trHeight w:val="1463"/>
        </w:trPr>
        <w:tc>
          <w:tcPr>
            <w:tcW w:w="674" w:type="dxa"/>
          </w:tcPr>
          <w:p w:rsidR="00A06E9C" w:rsidRDefault="00A06E9C" w:rsidP="00A06E9C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A06E9C" w:rsidRDefault="005D7A58" w:rsidP="00A06E9C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Tcap Handle</w:t>
            </w:r>
          </w:p>
        </w:tc>
        <w:tc>
          <w:tcPr>
            <w:tcW w:w="1890" w:type="dxa"/>
          </w:tcPr>
          <w:p w:rsidR="00791DB1" w:rsidRDefault="005D7A58" w:rsidP="009A5571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tcap0 – tcap</w:t>
            </w:r>
            <w:r w:rsidR="009A5571">
              <w:rPr>
                <w:rFonts w:ascii="Centaur" w:hAnsi="Centaur"/>
                <w:sz w:val="24"/>
                <w:szCs w:val="24"/>
              </w:rPr>
              <w:t>10</w:t>
            </w:r>
          </w:p>
        </w:tc>
        <w:tc>
          <w:tcPr>
            <w:tcW w:w="2961" w:type="dxa"/>
          </w:tcPr>
          <w:p w:rsidR="00A06E9C" w:rsidRDefault="009A5571" w:rsidP="009A5571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Handle for capturing frames remote network adapter</w:t>
            </w:r>
          </w:p>
        </w:tc>
        <w:tc>
          <w:tcPr>
            <w:tcW w:w="1990" w:type="dxa"/>
          </w:tcPr>
          <w:p w:rsidR="00A06E9C" w:rsidRDefault="009A5571" w:rsidP="00A06E9C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tcap open –ho …</w:t>
            </w:r>
          </w:p>
        </w:tc>
      </w:tr>
    </w:tbl>
    <w:p w:rsidR="00115EBE" w:rsidRDefault="00115EBE" w:rsidP="00B11A36">
      <w:pPr>
        <w:rPr>
          <w:rFonts w:ascii="Centaur" w:hAnsi="Centaur"/>
          <w:sz w:val="24"/>
          <w:szCs w:val="24"/>
        </w:rPr>
      </w:pPr>
    </w:p>
    <w:p w:rsidR="00791DB1" w:rsidRDefault="00791DB1" w:rsidP="00B11A36">
      <w:pPr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Tcap handle creating using interface I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2"/>
        <w:gridCol w:w="1643"/>
        <w:gridCol w:w="1922"/>
        <w:gridCol w:w="2758"/>
        <w:gridCol w:w="2250"/>
      </w:tblGrid>
      <w:tr w:rsidR="00791DB1" w:rsidTr="00BD7446">
        <w:trPr>
          <w:trHeight w:val="90"/>
        </w:trPr>
        <w:tc>
          <w:tcPr>
            <w:tcW w:w="692" w:type="dxa"/>
          </w:tcPr>
          <w:p w:rsidR="00791DB1" w:rsidRDefault="00791DB1" w:rsidP="00B11A36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S.No</w:t>
            </w:r>
          </w:p>
        </w:tc>
        <w:tc>
          <w:tcPr>
            <w:tcW w:w="1643" w:type="dxa"/>
          </w:tcPr>
          <w:p w:rsidR="00791DB1" w:rsidRDefault="00791DB1" w:rsidP="00B11A36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 xml:space="preserve">Name </w:t>
            </w:r>
          </w:p>
        </w:tc>
        <w:tc>
          <w:tcPr>
            <w:tcW w:w="1922" w:type="dxa"/>
          </w:tcPr>
          <w:p w:rsidR="00791DB1" w:rsidRDefault="00791DB1" w:rsidP="00B11A36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 xml:space="preserve">Range </w:t>
            </w:r>
          </w:p>
        </w:tc>
        <w:tc>
          <w:tcPr>
            <w:tcW w:w="2758" w:type="dxa"/>
          </w:tcPr>
          <w:p w:rsidR="00791DB1" w:rsidRDefault="00791DB1" w:rsidP="00B11A36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 xml:space="preserve">Description </w:t>
            </w:r>
          </w:p>
        </w:tc>
        <w:tc>
          <w:tcPr>
            <w:tcW w:w="2250" w:type="dxa"/>
          </w:tcPr>
          <w:p w:rsidR="00791DB1" w:rsidRDefault="00791DB1" w:rsidP="00B11A36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 xml:space="preserve">Example </w:t>
            </w:r>
          </w:p>
        </w:tc>
      </w:tr>
      <w:tr w:rsidR="00791DB1" w:rsidTr="00BD7446">
        <w:trPr>
          <w:trHeight w:val="1332"/>
        </w:trPr>
        <w:tc>
          <w:tcPr>
            <w:tcW w:w="692" w:type="dxa"/>
          </w:tcPr>
          <w:p w:rsidR="00791DB1" w:rsidRDefault="00791DB1" w:rsidP="00B11A36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791DB1" w:rsidRDefault="00791DB1" w:rsidP="00B11A36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 xml:space="preserve">Interface ID </w:t>
            </w:r>
          </w:p>
        </w:tc>
        <w:tc>
          <w:tcPr>
            <w:tcW w:w="1922" w:type="dxa"/>
          </w:tcPr>
          <w:p w:rsidR="00791DB1" w:rsidRDefault="00115EBE" w:rsidP="00B11A36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0-10</w:t>
            </w:r>
            <w:r w:rsidR="00B55F4F">
              <w:rPr>
                <w:rFonts w:ascii="Centaur" w:hAnsi="Centaur"/>
                <w:sz w:val="24"/>
                <w:szCs w:val="24"/>
              </w:rPr>
              <w:t xml:space="preserve"> </w:t>
            </w:r>
          </w:p>
        </w:tc>
        <w:tc>
          <w:tcPr>
            <w:tcW w:w="2758" w:type="dxa"/>
          </w:tcPr>
          <w:p w:rsidR="00791DB1" w:rsidRDefault="00791DB1" w:rsidP="00B11A36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 xml:space="preserve">Handle is opened by using </w:t>
            </w:r>
            <w:r w:rsidR="00C17AA3">
              <w:rPr>
                <w:rFonts w:ascii="Centaur" w:hAnsi="Centaur"/>
                <w:sz w:val="24"/>
                <w:szCs w:val="24"/>
              </w:rPr>
              <w:t xml:space="preserve">interface </w:t>
            </w:r>
            <w:r>
              <w:rPr>
                <w:rFonts w:ascii="Centaur" w:hAnsi="Centaur"/>
                <w:sz w:val="24"/>
                <w:szCs w:val="24"/>
              </w:rPr>
              <w:t xml:space="preserve">Identity of local or remote machine </w:t>
            </w:r>
          </w:p>
        </w:tc>
        <w:tc>
          <w:tcPr>
            <w:tcW w:w="2250" w:type="dxa"/>
          </w:tcPr>
          <w:p w:rsidR="00791DB1" w:rsidRDefault="00DC79E0" w:rsidP="00B11A36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 xml:space="preserve">Tcap open –id </w:t>
            </w:r>
            <w:r w:rsidRPr="00791DB1">
              <w:rPr>
                <w:rFonts w:ascii="Centaur" w:hAnsi="Centaur"/>
                <w:sz w:val="24"/>
                <w:szCs w:val="24"/>
              </w:rPr>
              <w:t>\Device\NPF_{A6EEB94A-2E91-4F4F-AAEB-1A39BEC3BF0F}</w:t>
            </w:r>
          </w:p>
        </w:tc>
      </w:tr>
    </w:tbl>
    <w:p w:rsidR="00791DB1" w:rsidRDefault="00791DB1" w:rsidP="00B11A36">
      <w:pPr>
        <w:rPr>
          <w:rFonts w:ascii="Centaur" w:hAnsi="Centaur"/>
          <w:sz w:val="24"/>
          <w:szCs w:val="24"/>
        </w:rPr>
      </w:pPr>
    </w:p>
    <w:p w:rsidR="00791DB1" w:rsidRDefault="00791DB1" w:rsidP="00B11A36">
      <w:pPr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Tcap handle </w:t>
      </w:r>
      <w:r w:rsidR="00CC4B03">
        <w:rPr>
          <w:rFonts w:ascii="Centaur" w:hAnsi="Centaur"/>
          <w:sz w:val="24"/>
          <w:szCs w:val="24"/>
        </w:rPr>
        <w:t xml:space="preserve">using interface numb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"/>
        <w:gridCol w:w="1634"/>
        <w:gridCol w:w="1890"/>
        <w:gridCol w:w="2835"/>
        <w:gridCol w:w="2115"/>
      </w:tblGrid>
      <w:tr w:rsidR="00CC4B03" w:rsidTr="00C305FD">
        <w:trPr>
          <w:trHeight w:val="314"/>
        </w:trPr>
        <w:tc>
          <w:tcPr>
            <w:tcW w:w="701" w:type="dxa"/>
          </w:tcPr>
          <w:p w:rsidR="00CC4B03" w:rsidRDefault="00CC4B03" w:rsidP="00B11A36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S.No</w:t>
            </w:r>
          </w:p>
        </w:tc>
        <w:tc>
          <w:tcPr>
            <w:tcW w:w="1634" w:type="dxa"/>
          </w:tcPr>
          <w:p w:rsidR="00CC4B03" w:rsidRDefault="00CC4B03" w:rsidP="00B11A36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Name</w:t>
            </w:r>
          </w:p>
        </w:tc>
        <w:tc>
          <w:tcPr>
            <w:tcW w:w="1890" w:type="dxa"/>
          </w:tcPr>
          <w:p w:rsidR="00CC4B03" w:rsidRDefault="00CC4B03" w:rsidP="00B11A36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 xml:space="preserve">Range </w:t>
            </w:r>
          </w:p>
        </w:tc>
        <w:tc>
          <w:tcPr>
            <w:tcW w:w="2835" w:type="dxa"/>
          </w:tcPr>
          <w:p w:rsidR="00CC4B03" w:rsidRDefault="00CC4B03" w:rsidP="00B11A36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Description</w:t>
            </w:r>
          </w:p>
        </w:tc>
        <w:tc>
          <w:tcPr>
            <w:tcW w:w="2115" w:type="dxa"/>
          </w:tcPr>
          <w:p w:rsidR="00CC4B03" w:rsidRDefault="00CC4B03" w:rsidP="00B11A36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Example</w:t>
            </w:r>
          </w:p>
        </w:tc>
      </w:tr>
      <w:tr w:rsidR="00CC4B03" w:rsidTr="00C305FD">
        <w:trPr>
          <w:trHeight w:val="1426"/>
        </w:trPr>
        <w:tc>
          <w:tcPr>
            <w:tcW w:w="701" w:type="dxa"/>
          </w:tcPr>
          <w:p w:rsidR="00CC4B03" w:rsidRDefault="00CC4B03" w:rsidP="00B11A36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CC4B03" w:rsidRDefault="00DC79E0" w:rsidP="00B11A36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 xml:space="preserve">Interface number </w:t>
            </w:r>
          </w:p>
        </w:tc>
        <w:tc>
          <w:tcPr>
            <w:tcW w:w="1890" w:type="dxa"/>
          </w:tcPr>
          <w:p w:rsidR="00CC4B03" w:rsidRDefault="00DC79E0" w:rsidP="00B11A36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1,2,3</w:t>
            </w:r>
          </w:p>
        </w:tc>
        <w:tc>
          <w:tcPr>
            <w:tcW w:w="2835" w:type="dxa"/>
          </w:tcPr>
          <w:p w:rsidR="00CC4B03" w:rsidRDefault="00DC79E0" w:rsidP="00B11A36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Handle is creating using interface number 1, 2, 3.</w:t>
            </w:r>
          </w:p>
          <w:p w:rsidR="00DC79E0" w:rsidRDefault="00DC79E0" w:rsidP="00B11A36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1 –for wifi</w:t>
            </w:r>
          </w:p>
          <w:p w:rsidR="00DC79E0" w:rsidRDefault="00DC79E0" w:rsidP="00B11A36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2-ethernet</w:t>
            </w:r>
          </w:p>
          <w:p w:rsidR="00DC79E0" w:rsidRDefault="00DC79E0" w:rsidP="00B11A36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 xml:space="preserve">3-bluetooth </w:t>
            </w:r>
          </w:p>
          <w:p w:rsidR="00DC79E0" w:rsidRDefault="00DC79E0" w:rsidP="00B11A36">
            <w:pPr>
              <w:rPr>
                <w:rFonts w:ascii="Centaur" w:hAnsi="Centaur"/>
                <w:sz w:val="24"/>
                <w:szCs w:val="24"/>
              </w:rPr>
            </w:pPr>
          </w:p>
        </w:tc>
        <w:tc>
          <w:tcPr>
            <w:tcW w:w="2115" w:type="dxa"/>
          </w:tcPr>
          <w:p w:rsidR="00CC4B03" w:rsidRDefault="00DC79E0" w:rsidP="00B11A36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Tcap open –if 1</w:t>
            </w:r>
          </w:p>
          <w:p w:rsidR="00DC79E0" w:rsidRDefault="00DC79E0" w:rsidP="00B11A36">
            <w:pPr>
              <w:rPr>
                <w:rFonts w:ascii="Centaur" w:hAnsi="Centaur"/>
                <w:sz w:val="24"/>
                <w:szCs w:val="24"/>
              </w:rPr>
            </w:pPr>
          </w:p>
        </w:tc>
      </w:tr>
    </w:tbl>
    <w:p w:rsidR="00CC4B03" w:rsidRPr="00B11A36" w:rsidRDefault="00CC4B03" w:rsidP="00B11A36">
      <w:pPr>
        <w:rPr>
          <w:rFonts w:ascii="Centaur" w:hAnsi="Centaur"/>
          <w:sz w:val="24"/>
          <w:szCs w:val="24"/>
        </w:rPr>
      </w:pPr>
    </w:p>
    <w:p w:rsidR="00B11A36" w:rsidRDefault="00DC79E0" w:rsidP="00B11A36">
      <w:pPr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Tcap open handle with ipv6 addres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1652"/>
        <w:gridCol w:w="1747"/>
        <w:gridCol w:w="3001"/>
        <w:gridCol w:w="2070"/>
      </w:tblGrid>
      <w:tr w:rsidR="00DC79E0" w:rsidTr="00BD7446">
        <w:tc>
          <w:tcPr>
            <w:tcW w:w="705" w:type="dxa"/>
          </w:tcPr>
          <w:p w:rsidR="00DC79E0" w:rsidRDefault="00DC79E0" w:rsidP="00B11A36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S.No</w:t>
            </w:r>
          </w:p>
        </w:tc>
        <w:tc>
          <w:tcPr>
            <w:tcW w:w="1652" w:type="dxa"/>
          </w:tcPr>
          <w:p w:rsidR="00DC79E0" w:rsidRDefault="00DC79E0" w:rsidP="00B11A36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 xml:space="preserve">Name  </w:t>
            </w:r>
          </w:p>
        </w:tc>
        <w:tc>
          <w:tcPr>
            <w:tcW w:w="1747" w:type="dxa"/>
          </w:tcPr>
          <w:p w:rsidR="00DC79E0" w:rsidRDefault="00DC79E0" w:rsidP="00B11A36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 xml:space="preserve">Range </w:t>
            </w:r>
          </w:p>
        </w:tc>
        <w:tc>
          <w:tcPr>
            <w:tcW w:w="3001" w:type="dxa"/>
          </w:tcPr>
          <w:p w:rsidR="00DC79E0" w:rsidRDefault="00DC79E0" w:rsidP="00B11A36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Description</w:t>
            </w:r>
          </w:p>
        </w:tc>
        <w:tc>
          <w:tcPr>
            <w:tcW w:w="2070" w:type="dxa"/>
          </w:tcPr>
          <w:p w:rsidR="00DC79E0" w:rsidRDefault="00DC79E0" w:rsidP="00B11A36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 xml:space="preserve">Example </w:t>
            </w:r>
          </w:p>
        </w:tc>
      </w:tr>
      <w:tr w:rsidR="00DC79E0" w:rsidTr="00BD7446">
        <w:trPr>
          <w:trHeight w:val="1682"/>
        </w:trPr>
        <w:tc>
          <w:tcPr>
            <w:tcW w:w="705" w:type="dxa"/>
          </w:tcPr>
          <w:p w:rsidR="00DC79E0" w:rsidRDefault="00DC79E0" w:rsidP="00B11A36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1</w:t>
            </w:r>
          </w:p>
        </w:tc>
        <w:tc>
          <w:tcPr>
            <w:tcW w:w="1652" w:type="dxa"/>
          </w:tcPr>
          <w:p w:rsidR="00DC79E0" w:rsidRDefault="00DC79E0" w:rsidP="00B11A36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IPv6 address</w:t>
            </w:r>
          </w:p>
        </w:tc>
        <w:tc>
          <w:tcPr>
            <w:tcW w:w="1747" w:type="dxa"/>
          </w:tcPr>
          <w:p w:rsidR="00DC79E0" w:rsidRDefault="00DC79E0" w:rsidP="00B11A36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128 bit Alpha numeric</w:t>
            </w:r>
            <w:r w:rsidR="00C305FD">
              <w:rPr>
                <w:rFonts w:ascii="Centaur" w:hAnsi="Centaur"/>
                <w:sz w:val="24"/>
                <w:szCs w:val="24"/>
              </w:rPr>
              <w:t xml:space="preserve"> value.</w:t>
            </w:r>
          </w:p>
        </w:tc>
        <w:tc>
          <w:tcPr>
            <w:tcW w:w="3001" w:type="dxa"/>
          </w:tcPr>
          <w:p w:rsidR="00DC79E0" w:rsidRDefault="00DC79E0" w:rsidP="00B11A36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 xml:space="preserve">Handle is created using ipv6 </w:t>
            </w:r>
          </w:p>
        </w:tc>
        <w:tc>
          <w:tcPr>
            <w:tcW w:w="2070" w:type="dxa"/>
          </w:tcPr>
          <w:p w:rsidR="00DC79E0" w:rsidRDefault="00DC79E0" w:rsidP="00B11A36">
            <w:pPr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 xml:space="preserve">Tcap open –i6 </w:t>
            </w:r>
            <w:r w:rsidRPr="00DC79E0">
              <w:rPr>
                <w:rFonts w:ascii="Centaur" w:hAnsi="Centaur"/>
                <w:sz w:val="24"/>
                <w:szCs w:val="24"/>
              </w:rPr>
              <w:t>fe80::714a:2760:dcdc:c97a%11</w:t>
            </w:r>
          </w:p>
        </w:tc>
      </w:tr>
    </w:tbl>
    <w:p w:rsidR="00DC79E0" w:rsidRDefault="00DC79E0" w:rsidP="00220780">
      <w:pPr>
        <w:rPr>
          <w:rFonts w:ascii="Centaur" w:hAnsi="Centaur"/>
          <w:sz w:val="24"/>
          <w:szCs w:val="24"/>
        </w:rPr>
      </w:pPr>
    </w:p>
    <w:sectPr w:rsidR="00DC79E0" w:rsidSect="00DD648E">
      <w:headerReference w:type="default" r:id="rId7"/>
      <w:headerReference w:type="first" r:id="rId8"/>
      <w:pgSz w:w="12240" w:h="15840"/>
      <w:pgMar w:top="989" w:right="1440" w:bottom="1" w:left="1440" w:header="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B2F" w:rsidRDefault="00E96B2F" w:rsidP="00C365C7">
      <w:pPr>
        <w:spacing w:after="0" w:line="240" w:lineRule="auto"/>
      </w:pPr>
      <w:r>
        <w:separator/>
      </w:r>
    </w:p>
  </w:endnote>
  <w:endnote w:type="continuationSeparator" w:id="0">
    <w:p w:rsidR="00E96B2F" w:rsidRDefault="00E96B2F" w:rsidP="00C36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B2F" w:rsidRDefault="00E96B2F" w:rsidP="00C365C7">
      <w:pPr>
        <w:spacing w:after="0" w:line="240" w:lineRule="auto"/>
      </w:pPr>
      <w:r>
        <w:separator/>
      </w:r>
    </w:p>
  </w:footnote>
  <w:footnote w:type="continuationSeparator" w:id="0">
    <w:p w:rsidR="00E96B2F" w:rsidRDefault="00E96B2F" w:rsidP="00C36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5C7" w:rsidRPr="00C365C7" w:rsidRDefault="00C365C7" w:rsidP="00C365C7">
    <w:pPr>
      <w:pStyle w:val="Header"/>
      <w:jc w:val="center"/>
      <w:rPr>
        <w:b/>
        <w:sz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B5F" w:rsidRDefault="00F23B5F">
    <w:pPr>
      <w:pStyle w:val="Header"/>
      <w:rPr>
        <w:sz w:val="28"/>
        <w:szCs w:val="28"/>
      </w:rPr>
    </w:pPr>
  </w:p>
  <w:p w:rsidR="00F23B5F" w:rsidRDefault="00F23B5F">
    <w:pPr>
      <w:pStyle w:val="Header"/>
      <w:rPr>
        <w:sz w:val="28"/>
        <w:szCs w:val="28"/>
      </w:rPr>
    </w:pPr>
  </w:p>
  <w:p w:rsidR="00115EBE" w:rsidRPr="00115EBE" w:rsidRDefault="00115EBE">
    <w:pPr>
      <w:pStyle w:val="Header"/>
      <w:rPr>
        <w:sz w:val="28"/>
        <w:szCs w:val="28"/>
      </w:rPr>
    </w:pPr>
    <w:r w:rsidRPr="00115EBE">
      <w:rPr>
        <w:sz w:val="28"/>
        <w:szCs w:val="28"/>
      </w:rPr>
      <w:t xml:space="preserve">Tcap info </w:t>
    </w:r>
  </w:p>
  <w:p w:rsidR="00115EBE" w:rsidRPr="00115EBE" w:rsidRDefault="00115EBE">
    <w:pPr>
      <w:pStyle w:val="Header"/>
      <w:rPr>
        <w:sz w:val="28"/>
        <w:szCs w:val="28"/>
      </w:rPr>
    </w:pPr>
    <w:r w:rsidRPr="00115EBE">
      <w:rPr>
        <w:sz w:val="28"/>
        <w:szCs w:val="28"/>
      </w:rPr>
      <w:t>Tcap info &lt;handle &gt;</w:t>
    </w:r>
  </w:p>
  <w:p w:rsidR="00356616" w:rsidRDefault="003566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1AC"/>
    <w:rsid w:val="0001067F"/>
    <w:rsid w:val="00072AB9"/>
    <w:rsid w:val="00075574"/>
    <w:rsid w:val="000777A0"/>
    <w:rsid w:val="000A6E65"/>
    <w:rsid w:val="000D631F"/>
    <w:rsid w:val="000E677A"/>
    <w:rsid w:val="000E766F"/>
    <w:rsid w:val="00110DC2"/>
    <w:rsid w:val="00115EBE"/>
    <w:rsid w:val="001D7D7F"/>
    <w:rsid w:val="001F356A"/>
    <w:rsid w:val="002051AC"/>
    <w:rsid w:val="00214EB3"/>
    <w:rsid w:val="00220780"/>
    <w:rsid w:val="00250878"/>
    <w:rsid w:val="00297C9F"/>
    <w:rsid w:val="002D119C"/>
    <w:rsid w:val="002F05C3"/>
    <w:rsid w:val="00323D09"/>
    <w:rsid w:val="00336F94"/>
    <w:rsid w:val="00356616"/>
    <w:rsid w:val="003635EE"/>
    <w:rsid w:val="00377C48"/>
    <w:rsid w:val="003B08AC"/>
    <w:rsid w:val="003E09E7"/>
    <w:rsid w:val="00474D1C"/>
    <w:rsid w:val="004A425C"/>
    <w:rsid w:val="004E6F69"/>
    <w:rsid w:val="005946C3"/>
    <w:rsid w:val="005A4374"/>
    <w:rsid w:val="005B4BF4"/>
    <w:rsid w:val="005D7A58"/>
    <w:rsid w:val="005E2B3C"/>
    <w:rsid w:val="006C25EE"/>
    <w:rsid w:val="007102DA"/>
    <w:rsid w:val="007644C8"/>
    <w:rsid w:val="00791DB1"/>
    <w:rsid w:val="007A48E3"/>
    <w:rsid w:val="007D1F94"/>
    <w:rsid w:val="0080039E"/>
    <w:rsid w:val="008424BE"/>
    <w:rsid w:val="00877CFC"/>
    <w:rsid w:val="008810CE"/>
    <w:rsid w:val="008A0C30"/>
    <w:rsid w:val="008C0B72"/>
    <w:rsid w:val="008C5B6F"/>
    <w:rsid w:val="008E3143"/>
    <w:rsid w:val="008E7E02"/>
    <w:rsid w:val="008F3A16"/>
    <w:rsid w:val="0094517F"/>
    <w:rsid w:val="009A5571"/>
    <w:rsid w:val="009C4830"/>
    <w:rsid w:val="009D0B81"/>
    <w:rsid w:val="009F3139"/>
    <w:rsid w:val="009F580B"/>
    <w:rsid w:val="00A06E9C"/>
    <w:rsid w:val="00A74C88"/>
    <w:rsid w:val="00B11A36"/>
    <w:rsid w:val="00B214E5"/>
    <w:rsid w:val="00B55BD7"/>
    <w:rsid w:val="00B55F4F"/>
    <w:rsid w:val="00B616B9"/>
    <w:rsid w:val="00B7016F"/>
    <w:rsid w:val="00B75824"/>
    <w:rsid w:val="00BC5FA2"/>
    <w:rsid w:val="00BD7446"/>
    <w:rsid w:val="00C00111"/>
    <w:rsid w:val="00C17AA3"/>
    <w:rsid w:val="00C302FD"/>
    <w:rsid w:val="00C305FD"/>
    <w:rsid w:val="00C365C7"/>
    <w:rsid w:val="00C77955"/>
    <w:rsid w:val="00C86D17"/>
    <w:rsid w:val="00C91833"/>
    <w:rsid w:val="00CC4B03"/>
    <w:rsid w:val="00CD2287"/>
    <w:rsid w:val="00CE0970"/>
    <w:rsid w:val="00CE2102"/>
    <w:rsid w:val="00D22CCE"/>
    <w:rsid w:val="00D43C16"/>
    <w:rsid w:val="00D457E5"/>
    <w:rsid w:val="00D45A10"/>
    <w:rsid w:val="00D810ED"/>
    <w:rsid w:val="00DB2010"/>
    <w:rsid w:val="00DC79E0"/>
    <w:rsid w:val="00DD648E"/>
    <w:rsid w:val="00E17FBB"/>
    <w:rsid w:val="00E25292"/>
    <w:rsid w:val="00E84518"/>
    <w:rsid w:val="00E96B2F"/>
    <w:rsid w:val="00EB4353"/>
    <w:rsid w:val="00F0134D"/>
    <w:rsid w:val="00F23B5F"/>
    <w:rsid w:val="00F32442"/>
    <w:rsid w:val="00F333F6"/>
    <w:rsid w:val="00F46234"/>
    <w:rsid w:val="00F52EF7"/>
    <w:rsid w:val="00F9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4BCAF7-9F58-45DF-B486-9FC2245C4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7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6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5C7"/>
  </w:style>
  <w:style w:type="paragraph" w:styleId="Footer">
    <w:name w:val="footer"/>
    <w:basedOn w:val="Normal"/>
    <w:link w:val="FooterChar"/>
    <w:uiPriority w:val="99"/>
    <w:unhideWhenUsed/>
    <w:rsid w:val="00C36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5C7"/>
  </w:style>
  <w:style w:type="character" w:styleId="Hyperlink">
    <w:name w:val="Hyperlink"/>
    <w:basedOn w:val="DefaultParagraphFont"/>
    <w:uiPriority w:val="99"/>
    <w:semiHidden/>
    <w:unhideWhenUsed/>
    <w:rsid w:val="00B7016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02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2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2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2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2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4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FA0C6-E21C-4861-8E5B-C28FD48E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4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ram</dc:creator>
  <cp:keywords/>
  <dc:description/>
  <cp:lastModifiedBy>sreeram</cp:lastModifiedBy>
  <cp:revision>55</cp:revision>
  <dcterms:created xsi:type="dcterms:W3CDTF">2014-11-10T09:59:00Z</dcterms:created>
  <dcterms:modified xsi:type="dcterms:W3CDTF">2014-11-12T12:52:00Z</dcterms:modified>
</cp:coreProperties>
</file>